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27" w:rsidRPr="00DE7036" w:rsidRDefault="00C54B10" w:rsidP="00EE762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EE762B" w:rsidRDefault="00EE762B" w:rsidP="00C25E61">
      <w:pPr>
        <w:spacing w:beforeLines="100" w:before="36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DE7036">
        <w:rPr>
          <w:rFonts w:ascii="標楷體" w:eastAsia="標楷體" w:hAnsi="標楷體" w:hint="eastAsia"/>
          <w:b/>
          <w:sz w:val="36"/>
          <w:szCs w:val="36"/>
        </w:rPr>
        <w:t>國語演說</w:t>
      </w:r>
      <w:r w:rsidR="00C54B10">
        <w:rPr>
          <w:rFonts w:ascii="標楷體" w:eastAsia="標楷體" w:hAnsi="標楷體" w:hint="eastAsia"/>
          <w:b/>
          <w:sz w:val="36"/>
          <w:szCs w:val="36"/>
        </w:rPr>
        <w:t>-</w:t>
      </w:r>
      <w:r w:rsidRPr="00DE7036"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C54B10" w:rsidRPr="00C54B10" w:rsidRDefault="00C54B10" w:rsidP="00C25E61">
      <w:pPr>
        <w:spacing w:beforeLines="100" w:before="36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</w:t>
      </w:r>
      <w:r w:rsidR="009E1EEE">
        <w:rPr>
          <w:rFonts w:ascii="標楷體" w:eastAsia="標楷體" w:hAnsi="標楷體" w:hint="eastAsia"/>
          <w:b/>
          <w:sz w:val="28"/>
          <w:szCs w:val="28"/>
        </w:rPr>
        <w:t>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 w:rsidR="00C82A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1EEE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F</w:t>
      </w:r>
      <w:r w:rsidR="00A859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54B10">
        <w:rPr>
          <w:rFonts w:ascii="標楷體" w:eastAsia="標楷體" w:hAnsi="標楷體" w:hint="eastAsia"/>
          <w:b/>
          <w:sz w:val="28"/>
          <w:szCs w:val="28"/>
        </w:rPr>
        <w:t>80</w:t>
      </w:r>
      <w:r w:rsidR="009E1EEE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教室  預備教室：</w:t>
      </w:r>
      <w:r w:rsidR="009E1EEE">
        <w:rPr>
          <w:rFonts w:ascii="標楷體" w:eastAsia="標楷體" w:hAnsi="標楷體" w:hint="eastAsia"/>
          <w:b/>
          <w:sz w:val="28"/>
          <w:szCs w:val="28"/>
        </w:rPr>
        <w:t>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 w:rsidR="00C82A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E1EEE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F</w:t>
      </w:r>
      <w:r w:rsidR="00A859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80</w:t>
      </w:r>
      <w:r w:rsidR="009E1EEE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教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651"/>
        <w:gridCol w:w="1830"/>
        <w:gridCol w:w="2635"/>
        <w:gridCol w:w="2042"/>
      </w:tblGrid>
      <w:tr w:rsidR="00EE762B" w:rsidRPr="00C25E61" w:rsidTr="00743340">
        <w:trPr>
          <w:jc w:val="center"/>
        </w:trPr>
        <w:tc>
          <w:tcPr>
            <w:tcW w:w="2036" w:type="dxa"/>
            <w:vAlign w:val="center"/>
          </w:tcPr>
          <w:p w:rsidR="00EE762B" w:rsidRPr="00C25E61" w:rsidRDefault="00EE762B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EE762B" w:rsidRPr="00C25E61" w:rsidRDefault="00EE762B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1830" w:type="dxa"/>
            <w:vAlign w:val="center"/>
          </w:tcPr>
          <w:p w:rsidR="00EE762B" w:rsidRPr="00C25E61" w:rsidRDefault="00EE762B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比賽序號</w:t>
            </w:r>
          </w:p>
        </w:tc>
        <w:tc>
          <w:tcPr>
            <w:tcW w:w="2635" w:type="dxa"/>
            <w:vAlign w:val="center"/>
          </w:tcPr>
          <w:p w:rsidR="00EE762B" w:rsidRPr="00C25E61" w:rsidRDefault="00EE762B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抽題時間</w:t>
            </w:r>
          </w:p>
        </w:tc>
        <w:tc>
          <w:tcPr>
            <w:tcW w:w="2042" w:type="dxa"/>
            <w:vAlign w:val="center"/>
          </w:tcPr>
          <w:p w:rsidR="00EE762B" w:rsidRPr="00C25E61" w:rsidRDefault="00EE762B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上台時間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 w:val="restart"/>
            <w:vAlign w:val="center"/>
          </w:tcPr>
          <w:p w:rsidR="009A18C1" w:rsidRPr="00C25E61" w:rsidRDefault="009A18C1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國語演說</w:t>
            </w:r>
          </w:p>
        </w:tc>
        <w:tc>
          <w:tcPr>
            <w:tcW w:w="1651" w:type="dxa"/>
            <w:vMerge w:val="restart"/>
            <w:vAlign w:val="center"/>
          </w:tcPr>
          <w:p w:rsidR="009A18C1" w:rsidRDefault="009A18C1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9A18C1" w:rsidRPr="00C25E61" w:rsidRDefault="009A18C1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A45E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0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1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1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2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A45E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2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D70DD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EE762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392E7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A45E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7433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635" w:type="dxa"/>
            <w:vAlign w:val="center"/>
          </w:tcPr>
          <w:p w:rsidR="009A18C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:00</w:t>
            </w:r>
          </w:p>
        </w:tc>
        <w:tc>
          <w:tcPr>
            <w:tcW w:w="2042" w:type="dxa"/>
            <w:vAlign w:val="center"/>
          </w:tcPr>
          <w:p w:rsidR="009A18C1" w:rsidRDefault="009A18C1" w:rsidP="007433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:30</w:t>
            </w:r>
          </w:p>
        </w:tc>
      </w:tr>
      <w:tr w:rsidR="00743340" w:rsidRPr="00C25E61" w:rsidTr="00743340">
        <w:trPr>
          <w:jc w:val="center"/>
        </w:trPr>
        <w:tc>
          <w:tcPr>
            <w:tcW w:w="10194" w:type="dxa"/>
            <w:gridSpan w:val="5"/>
            <w:vAlign w:val="center"/>
          </w:tcPr>
          <w:p w:rsidR="00743340" w:rsidRPr="00C25E61" w:rsidRDefault="00A9629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A859E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743340" w:rsidRPr="00C25E61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A45E2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A18C1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743340" w:rsidRPr="00C25E61">
              <w:rPr>
                <w:rFonts w:ascii="標楷體" w:eastAsia="標楷體" w:hAnsi="標楷體" w:hint="eastAsia"/>
                <w:sz w:val="32"/>
                <w:szCs w:val="32"/>
              </w:rPr>
              <w:t>國語演說</w:t>
            </w:r>
            <w:r w:rsidR="00A859ED">
              <w:rPr>
                <w:rFonts w:ascii="標楷體" w:eastAsia="標楷體" w:hAnsi="標楷體" w:hint="eastAsia"/>
                <w:sz w:val="32"/>
                <w:szCs w:val="32"/>
              </w:rPr>
              <w:t>國小學生組競</w:t>
            </w:r>
            <w:r w:rsidR="00743340" w:rsidRPr="00C25E61">
              <w:rPr>
                <w:rFonts w:ascii="標楷體" w:eastAsia="標楷體" w:hAnsi="標楷體" w:hint="eastAsia"/>
                <w:sz w:val="32"/>
                <w:szCs w:val="32"/>
              </w:rPr>
              <w:t>賽結束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 w:val="restart"/>
            <w:vAlign w:val="center"/>
          </w:tcPr>
          <w:p w:rsidR="009A18C1" w:rsidRPr="009A18C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國語演說</w:t>
            </w:r>
          </w:p>
        </w:tc>
        <w:tc>
          <w:tcPr>
            <w:tcW w:w="1651" w:type="dxa"/>
            <w:vMerge w:val="restart"/>
            <w:vAlign w:val="center"/>
          </w:tcPr>
          <w:p w:rsidR="009A18C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中</w:t>
            </w:r>
          </w:p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30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4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50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55</w:t>
            </w:r>
          </w:p>
        </w:tc>
      </w:tr>
      <w:tr w:rsidR="009A18C1" w:rsidRPr="00C25E61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3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00</w:t>
            </w:r>
          </w:p>
        </w:tc>
      </w:tr>
      <w:tr w:rsidR="009A18C1" w:rsidRPr="00C25E61" w:rsidTr="00743340">
        <w:trPr>
          <w:jc w:val="center"/>
        </w:trPr>
        <w:tc>
          <w:tcPr>
            <w:tcW w:w="10194" w:type="dxa"/>
            <w:gridSpan w:val="5"/>
            <w:vAlign w:val="center"/>
          </w:tcPr>
          <w:p w:rsidR="009A18C1" w:rsidRPr="00C25E6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10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國語演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中學生組競</w:t>
            </w:r>
            <w:r w:rsidRPr="00C25E61">
              <w:rPr>
                <w:rFonts w:ascii="標楷體" w:eastAsia="標楷體" w:hAnsi="標楷體" w:hint="eastAsia"/>
                <w:sz w:val="32"/>
                <w:szCs w:val="32"/>
              </w:rPr>
              <w:t>賽結束</w:t>
            </w:r>
          </w:p>
        </w:tc>
      </w:tr>
    </w:tbl>
    <w:p w:rsidR="00DE7036" w:rsidRPr="0037367E" w:rsidRDefault="0088269F" w:rsidP="0088269F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※國語演說時限及抽題：</w:t>
      </w:r>
    </w:p>
    <w:p w:rsidR="00C25E61" w:rsidRPr="0037367E" w:rsidRDefault="0088269F" w:rsidP="0037367E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國小學生組、國中學生組，每人時限4至5分鐘。</w:t>
      </w:r>
    </w:p>
    <w:p w:rsidR="0088269F" w:rsidRDefault="0088269F" w:rsidP="0088269F">
      <w:pPr>
        <w:rPr>
          <w:rFonts w:ascii="標楷體" w:eastAsia="標楷體" w:hAnsi="標楷體"/>
          <w:sz w:val="36"/>
          <w:szCs w:val="36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30分鐘，當場親手抽定。</w:t>
      </w:r>
    </w:p>
    <w:p w:rsidR="0088269F" w:rsidRDefault="0088269F" w:rsidP="0088269F">
      <w:pPr>
        <w:rPr>
          <w:rFonts w:ascii="標楷體" w:eastAsia="標楷體" w:hAnsi="標楷體"/>
          <w:sz w:val="36"/>
          <w:szCs w:val="36"/>
        </w:rPr>
      </w:pPr>
    </w:p>
    <w:p w:rsidR="009E1EEE" w:rsidRDefault="009E1EEE" w:rsidP="00F716FB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DE7036" w:rsidRPr="00DE7036" w:rsidRDefault="00C54B10" w:rsidP="00F716FB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DE7036" w:rsidRDefault="00DE7036" w:rsidP="00F716FB">
      <w:pPr>
        <w:spacing w:beforeLines="100" w:before="360"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E7036">
        <w:rPr>
          <w:rFonts w:ascii="標楷體" w:eastAsia="標楷體" w:hAnsi="標楷體" w:hint="eastAsia"/>
          <w:b/>
          <w:sz w:val="36"/>
          <w:szCs w:val="36"/>
        </w:rPr>
        <w:t>國語朗讀</w:t>
      </w:r>
      <w:r w:rsidR="00C54B10">
        <w:rPr>
          <w:rFonts w:ascii="標楷體" w:eastAsia="標楷體" w:hAnsi="標楷體" w:hint="eastAsia"/>
          <w:b/>
          <w:sz w:val="36"/>
          <w:szCs w:val="36"/>
        </w:rPr>
        <w:t>-</w:t>
      </w:r>
      <w:r w:rsidR="00C54B10" w:rsidRPr="00DE7036"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21273B" w:rsidRPr="00DE7036" w:rsidRDefault="009E1EEE" w:rsidP="00F716FB">
      <w:pPr>
        <w:spacing w:beforeLines="100" w:before="360"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F </w:t>
      </w:r>
      <w:r w:rsidRPr="00C54B10">
        <w:rPr>
          <w:rFonts w:ascii="標楷體" w:eastAsia="標楷體" w:hAnsi="標楷體" w:hint="eastAsia"/>
          <w:b/>
          <w:sz w:val="28"/>
          <w:szCs w:val="28"/>
        </w:rPr>
        <w:t>80</w:t>
      </w:r>
      <w:r w:rsidR="009B0369">
        <w:rPr>
          <w:rFonts w:ascii="標楷體" w:eastAsia="標楷體" w:hAnsi="標楷體" w:hint="eastAsia"/>
          <w:b/>
          <w:sz w:val="28"/>
          <w:szCs w:val="28"/>
        </w:rPr>
        <w:t>6</w:t>
      </w:r>
      <w:r>
        <w:rPr>
          <w:rFonts w:ascii="標楷體" w:eastAsia="標楷體" w:hAnsi="標楷體" w:hint="eastAsia"/>
          <w:b/>
          <w:sz w:val="28"/>
          <w:szCs w:val="28"/>
        </w:rPr>
        <w:t>教室  預備教室：</w:t>
      </w:r>
      <w:r w:rsidR="009B0369">
        <w:rPr>
          <w:rFonts w:ascii="標楷體" w:eastAsia="標楷體" w:hAnsi="標楷體" w:hint="eastAsia"/>
          <w:b/>
          <w:sz w:val="28"/>
          <w:szCs w:val="28"/>
        </w:rPr>
        <w:t>責任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F </w:t>
      </w:r>
      <w:r w:rsidR="009B0369">
        <w:rPr>
          <w:rFonts w:ascii="標楷體" w:eastAsia="標楷體" w:hAnsi="標楷體" w:hint="eastAsia"/>
          <w:b/>
          <w:sz w:val="28"/>
          <w:szCs w:val="28"/>
        </w:rPr>
        <w:t>視聽</w:t>
      </w:r>
      <w:r>
        <w:rPr>
          <w:rFonts w:ascii="標楷體" w:eastAsia="標楷體" w:hAnsi="標楷體" w:hint="eastAsia"/>
          <w:b/>
          <w:sz w:val="28"/>
          <w:szCs w:val="28"/>
        </w:rPr>
        <w:t>教室</w:t>
      </w:r>
      <w:r w:rsidR="009B0369">
        <w:rPr>
          <w:rFonts w:ascii="標楷體" w:eastAsia="標楷體" w:hAnsi="標楷體" w:hint="eastAsia"/>
          <w:b/>
          <w:sz w:val="28"/>
          <w:szCs w:val="28"/>
        </w:rPr>
        <w:t>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DE7036" w:rsidRPr="00DE7036" w:rsidTr="009E1EEE">
        <w:trPr>
          <w:trHeight w:val="425"/>
          <w:jc w:val="center"/>
        </w:trPr>
        <w:tc>
          <w:tcPr>
            <w:tcW w:w="2038" w:type="dxa"/>
            <w:vAlign w:val="center"/>
          </w:tcPr>
          <w:p w:rsidR="00DE7036" w:rsidRPr="009E1EEE" w:rsidRDefault="00DE7036" w:rsidP="00DE703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DE7036" w:rsidRPr="009E1EEE" w:rsidRDefault="00DE7036" w:rsidP="00DE703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1830" w:type="dxa"/>
            <w:vAlign w:val="center"/>
          </w:tcPr>
          <w:p w:rsidR="00DE7036" w:rsidRPr="009E1EEE" w:rsidRDefault="00DE7036" w:rsidP="00DE703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比賽序號</w:t>
            </w:r>
          </w:p>
        </w:tc>
        <w:tc>
          <w:tcPr>
            <w:tcW w:w="2634" w:type="dxa"/>
            <w:vAlign w:val="center"/>
          </w:tcPr>
          <w:p w:rsidR="00DE7036" w:rsidRPr="009E1EEE" w:rsidRDefault="00DE7036" w:rsidP="00DE703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抽題時間</w:t>
            </w:r>
          </w:p>
        </w:tc>
        <w:tc>
          <w:tcPr>
            <w:tcW w:w="2041" w:type="dxa"/>
            <w:vAlign w:val="center"/>
          </w:tcPr>
          <w:p w:rsidR="00DE7036" w:rsidRPr="009E1EEE" w:rsidRDefault="00DE7036" w:rsidP="00DE703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上台時間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 w:val="restart"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國語朗讀</w:t>
            </w:r>
          </w:p>
        </w:tc>
        <w:tc>
          <w:tcPr>
            <w:tcW w:w="1651" w:type="dxa"/>
            <w:vMerge w:val="restart"/>
            <w:vAlign w:val="center"/>
          </w:tcPr>
          <w:p w:rsidR="00721494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F716FB" w:rsidRPr="009E1EEE" w:rsidRDefault="00721494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223A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041" w:type="dxa"/>
            <w:vAlign w:val="center"/>
          </w:tcPr>
          <w:p w:rsidR="00F716FB" w:rsidRPr="009E1EEE" w:rsidRDefault="00721494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2041" w:type="dxa"/>
            <w:vAlign w:val="center"/>
          </w:tcPr>
          <w:p w:rsidR="00F716FB" w:rsidRPr="009E1EEE" w:rsidRDefault="00721494" w:rsidP="0072149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34" w:type="dxa"/>
            <w:vAlign w:val="center"/>
          </w:tcPr>
          <w:p w:rsidR="00F716FB" w:rsidRPr="009E1EEE" w:rsidRDefault="000D0789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B34B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34B35" w:rsidRPr="009E1EEE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34" w:type="dxa"/>
            <w:vAlign w:val="center"/>
          </w:tcPr>
          <w:p w:rsidR="00F716FB" w:rsidRPr="009E1EEE" w:rsidRDefault="000D0789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34" w:type="dxa"/>
            <w:vAlign w:val="center"/>
          </w:tcPr>
          <w:p w:rsidR="00F716FB" w:rsidRPr="009E1EEE" w:rsidRDefault="00223A1C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634" w:type="dxa"/>
            <w:vAlign w:val="center"/>
          </w:tcPr>
          <w:p w:rsidR="00F716FB" w:rsidRPr="009E1EEE" w:rsidRDefault="00223A1C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634" w:type="dxa"/>
            <w:vAlign w:val="center"/>
          </w:tcPr>
          <w:p w:rsidR="00F716FB" w:rsidRPr="009E1EEE" w:rsidRDefault="00223A1C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634" w:type="dxa"/>
            <w:vAlign w:val="center"/>
          </w:tcPr>
          <w:p w:rsidR="00F716FB" w:rsidRPr="009E1EEE" w:rsidRDefault="00223A1C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21494"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2041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21494"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D0789"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72149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634" w:type="dxa"/>
            <w:vAlign w:val="center"/>
          </w:tcPr>
          <w:p w:rsidR="00F716FB" w:rsidRPr="009E1EEE" w:rsidRDefault="00F716FB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0D0789"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F716FB" w:rsidRPr="009E1EEE" w:rsidRDefault="00F716FB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F716FB" w:rsidRPr="009E1EEE" w:rsidRDefault="00F716FB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634" w:type="dxa"/>
            <w:vAlign w:val="center"/>
          </w:tcPr>
          <w:p w:rsidR="00F716FB" w:rsidRPr="009E1EEE" w:rsidRDefault="00223A1C" w:rsidP="00223A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2041" w:type="dxa"/>
            <w:vAlign w:val="center"/>
          </w:tcPr>
          <w:p w:rsidR="00F716FB" w:rsidRPr="009E1EEE" w:rsidRDefault="00B34B35" w:rsidP="00F716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="00F716FB" w:rsidRPr="009E1EEE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10194" w:type="dxa"/>
            <w:gridSpan w:val="5"/>
            <w:vAlign w:val="center"/>
          </w:tcPr>
          <w:p w:rsidR="00F716FB" w:rsidRPr="009E1EEE" w:rsidRDefault="00F716FB" w:rsidP="00721494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34B35" w:rsidRPr="009E1E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23A1C" w:rsidRPr="009E1EE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B34B35" w:rsidRPr="009E1EEE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721494" w:rsidRPr="009E1EEE">
              <w:rPr>
                <w:rFonts w:ascii="標楷體" w:eastAsia="標楷體" w:hAnsi="標楷體" w:hint="eastAsia"/>
                <w:sz w:val="32"/>
                <w:szCs w:val="32"/>
              </w:rPr>
              <w:t>國語朗讀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  <w:r w:rsidR="00721494" w:rsidRPr="009E1EEE">
              <w:rPr>
                <w:rFonts w:ascii="標楷體" w:eastAsia="標楷體" w:hAnsi="標楷體" w:hint="eastAsia"/>
                <w:sz w:val="32"/>
                <w:szCs w:val="32"/>
              </w:rPr>
              <w:t>學生組競</w:t>
            </w: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賽結束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 w:val="restart"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國語朗讀</w:t>
            </w:r>
          </w:p>
        </w:tc>
        <w:tc>
          <w:tcPr>
            <w:tcW w:w="1651" w:type="dxa"/>
            <w:vMerge w:val="restart"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國中組</w:t>
            </w: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B34B3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09:59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B34B3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07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03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72149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1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07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5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1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9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5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72149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23</w:t>
            </w:r>
          </w:p>
        </w:tc>
      </w:tr>
      <w:tr w:rsidR="00AB2E56" w:rsidRPr="00DE7036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AB2E56" w:rsidRPr="009E1EEE" w:rsidRDefault="00AB2E56" w:rsidP="00F716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34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19</w:t>
            </w:r>
          </w:p>
        </w:tc>
        <w:tc>
          <w:tcPr>
            <w:tcW w:w="2041" w:type="dxa"/>
            <w:vAlign w:val="center"/>
          </w:tcPr>
          <w:p w:rsidR="00AB2E56" w:rsidRPr="009E1EEE" w:rsidRDefault="00AB2E56" w:rsidP="00F716F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EEE">
              <w:rPr>
                <w:rFonts w:ascii="標楷體" w:eastAsia="標楷體" w:hAnsi="標楷體" w:hint="eastAsia"/>
                <w:sz w:val="32"/>
                <w:szCs w:val="32"/>
              </w:rPr>
              <w:t>10:27</w:t>
            </w:r>
          </w:p>
        </w:tc>
      </w:tr>
      <w:tr w:rsidR="00F716FB" w:rsidRPr="00DE7036" w:rsidTr="009E1EEE">
        <w:trPr>
          <w:trHeight w:val="425"/>
          <w:jc w:val="center"/>
        </w:trPr>
        <w:tc>
          <w:tcPr>
            <w:tcW w:w="10194" w:type="dxa"/>
            <w:gridSpan w:val="5"/>
            <w:vAlign w:val="center"/>
          </w:tcPr>
          <w:p w:rsidR="00F716FB" w:rsidRPr="00DE7036" w:rsidRDefault="00F716FB" w:rsidP="002C13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2149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148E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21494" w:rsidRPr="00DE7036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  <w:r w:rsidR="00721494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721494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21494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結束</w:t>
            </w:r>
          </w:p>
        </w:tc>
      </w:tr>
    </w:tbl>
    <w:p w:rsidR="00F362F2" w:rsidRPr="0037367E" w:rsidRDefault="00F362F2" w:rsidP="00F362F2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國語朗讀</w:t>
      </w:r>
      <w:r w:rsidRPr="0037367E">
        <w:rPr>
          <w:rFonts w:ascii="標楷體" w:eastAsia="標楷體" w:hAnsi="標楷體" w:hint="eastAsia"/>
          <w:sz w:val="32"/>
          <w:szCs w:val="32"/>
        </w:rPr>
        <w:t>時限及抽題：</w:t>
      </w:r>
    </w:p>
    <w:p w:rsidR="00F362F2" w:rsidRPr="0037367E" w:rsidRDefault="00F362F2" w:rsidP="00F362F2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國小學生組、國中學生組，每人時限4分鐘。</w:t>
      </w:r>
    </w:p>
    <w:p w:rsidR="00F362F2" w:rsidRDefault="00F362F2" w:rsidP="00F362F2">
      <w:pPr>
        <w:rPr>
          <w:rFonts w:ascii="標楷體" w:eastAsia="標楷體" w:hAnsi="標楷體"/>
          <w:b/>
          <w:sz w:val="36"/>
          <w:szCs w:val="36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37367E">
        <w:rPr>
          <w:rFonts w:ascii="標楷體" w:eastAsia="標楷體" w:hAnsi="標楷體" w:hint="eastAsia"/>
          <w:sz w:val="32"/>
          <w:szCs w:val="32"/>
        </w:rPr>
        <w:t>分鐘，當場親手抽定。</w:t>
      </w:r>
    </w:p>
    <w:p w:rsidR="00F362F2" w:rsidRDefault="00F362F2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9E1EEE" w:rsidRDefault="009E1EEE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9E1EEE" w:rsidRDefault="009E1EEE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E56" w:rsidRDefault="00AB2E56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E56" w:rsidRDefault="00AB2E56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B2E56" w:rsidRDefault="00AB2E56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E5F94" w:rsidRDefault="004E5F94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A3F35" w:rsidRDefault="005A3F35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9E1EEE" w:rsidRDefault="009E1EEE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9E1EEE" w:rsidRDefault="009E1EEE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92E72" w:rsidRPr="00DE7036" w:rsidRDefault="00C54B10" w:rsidP="00392E7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392E72" w:rsidRDefault="00392E72" w:rsidP="00C25E61">
      <w:pPr>
        <w:spacing w:beforeLines="100" w:before="36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閩南</w:t>
      </w:r>
      <w:r w:rsidRPr="00DE7036">
        <w:rPr>
          <w:rFonts w:ascii="標楷體" w:eastAsia="標楷體" w:hAnsi="標楷體" w:hint="eastAsia"/>
          <w:b/>
          <w:sz w:val="36"/>
          <w:szCs w:val="36"/>
        </w:rPr>
        <w:t>語</w:t>
      </w:r>
      <w:r w:rsidR="00827AB1">
        <w:rPr>
          <w:rFonts w:ascii="標楷體" w:eastAsia="標楷體" w:hAnsi="標楷體" w:hint="eastAsia"/>
          <w:b/>
          <w:sz w:val="36"/>
          <w:szCs w:val="36"/>
        </w:rPr>
        <w:t>情境式</w:t>
      </w:r>
      <w:r w:rsidRPr="00DE7036">
        <w:rPr>
          <w:rFonts w:ascii="標楷體" w:eastAsia="標楷體" w:hAnsi="標楷體" w:hint="eastAsia"/>
          <w:b/>
          <w:sz w:val="36"/>
          <w:szCs w:val="36"/>
        </w:rPr>
        <w:t>演說</w:t>
      </w:r>
      <w:r w:rsidR="00C54B10">
        <w:rPr>
          <w:rFonts w:ascii="標楷體" w:eastAsia="標楷體" w:hAnsi="標楷體" w:hint="eastAsia"/>
          <w:b/>
          <w:sz w:val="36"/>
          <w:szCs w:val="36"/>
        </w:rPr>
        <w:t>-</w:t>
      </w:r>
      <w:r w:rsidRPr="00DE7036"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21273B" w:rsidRPr="00DE7036" w:rsidRDefault="009E1EEE" w:rsidP="00C25E61">
      <w:pPr>
        <w:spacing w:beforeLines="100" w:before="36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</w:t>
      </w:r>
      <w:r w:rsidR="009B0369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教室  預備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</w:t>
      </w:r>
      <w:r w:rsidR="009B0369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教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651"/>
        <w:gridCol w:w="1830"/>
        <w:gridCol w:w="2635"/>
        <w:gridCol w:w="2042"/>
      </w:tblGrid>
      <w:tr w:rsidR="00392E72" w:rsidRPr="00DE7036" w:rsidTr="008C734B">
        <w:trPr>
          <w:jc w:val="center"/>
        </w:trPr>
        <w:tc>
          <w:tcPr>
            <w:tcW w:w="2036" w:type="dxa"/>
            <w:vAlign w:val="center"/>
          </w:tcPr>
          <w:p w:rsidR="00392E72" w:rsidRPr="00DE7036" w:rsidRDefault="00392E72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392E72" w:rsidRPr="00DE7036" w:rsidRDefault="00392E72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1830" w:type="dxa"/>
            <w:vAlign w:val="center"/>
          </w:tcPr>
          <w:p w:rsidR="00392E72" w:rsidRPr="00DE7036" w:rsidRDefault="00392E72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比賽序號</w:t>
            </w:r>
          </w:p>
        </w:tc>
        <w:tc>
          <w:tcPr>
            <w:tcW w:w="2635" w:type="dxa"/>
            <w:vAlign w:val="center"/>
          </w:tcPr>
          <w:p w:rsidR="00392E72" w:rsidRPr="00DE7036" w:rsidRDefault="00392E72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抽題時間</w:t>
            </w:r>
          </w:p>
        </w:tc>
        <w:tc>
          <w:tcPr>
            <w:tcW w:w="2042" w:type="dxa"/>
            <w:vAlign w:val="center"/>
          </w:tcPr>
          <w:p w:rsidR="00392E72" w:rsidRPr="00DE7036" w:rsidRDefault="00392E72" w:rsidP="00392E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上台時間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 w:val="restart"/>
            <w:vAlign w:val="center"/>
          </w:tcPr>
          <w:p w:rsidR="0088269F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閩南</w:t>
            </w: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語</w:t>
            </w:r>
          </w:p>
          <w:p w:rsidR="008C734B" w:rsidRPr="00DE7036" w:rsidRDefault="0088269F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情境式</w:t>
            </w:r>
            <w:r w:rsidR="008C734B" w:rsidRPr="00DE7036">
              <w:rPr>
                <w:rFonts w:ascii="標楷體" w:eastAsia="標楷體" w:hAnsi="標楷體" w:hint="eastAsia"/>
                <w:sz w:val="32"/>
                <w:szCs w:val="32"/>
              </w:rPr>
              <w:t>演說</w:t>
            </w:r>
          </w:p>
        </w:tc>
        <w:tc>
          <w:tcPr>
            <w:tcW w:w="1651" w:type="dxa"/>
            <w:vMerge w:val="restart"/>
            <w:vAlign w:val="center"/>
          </w:tcPr>
          <w:p w:rsidR="004E5F94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  <w:p w:rsidR="008C734B" w:rsidRPr="00DE7036" w:rsidRDefault="004E5F94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8C734B" w:rsidRPr="00DE7036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5" w:type="dxa"/>
            <w:vAlign w:val="center"/>
          </w:tcPr>
          <w:p w:rsidR="008C734B" w:rsidRPr="00C25E61" w:rsidRDefault="008C734B" w:rsidP="00B01CC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</w:t>
            </w:r>
            <w:r w:rsidR="00B01CC0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2042" w:type="dxa"/>
            <w:vAlign w:val="center"/>
          </w:tcPr>
          <w:p w:rsidR="008C734B" w:rsidRPr="00C25E61" w:rsidRDefault="004E5F94" w:rsidP="00B01CC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8C734B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01CC0"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10</w:t>
            </w:r>
          </w:p>
        </w:tc>
        <w:tc>
          <w:tcPr>
            <w:tcW w:w="2042" w:type="dxa"/>
            <w:vAlign w:val="center"/>
          </w:tcPr>
          <w:p w:rsidR="008C734B" w:rsidRPr="00C25E61" w:rsidRDefault="004E5F94" w:rsidP="004E5F9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="00A47D85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01CC0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15</w:t>
            </w:r>
          </w:p>
        </w:tc>
        <w:tc>
          <w:tcPr>
            <w:tcW w:w="2042" w:type="dxa"/>
            <w:vAlign w:val="center"/>
          </w:tcPr>
          <w:p w:rsidR="008C734B" w:rsidRPr="00C25E61" w:rsidRDefault="00B01CC0" w:rsidP="00B01CC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20</w:t>
            </w:r>
          </w:p>
        </w:tc>
        <w:tc>
          <w:tcPr>
            <w:tcW w:w="2042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0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25</w:t>
            </w:r>
          </w:p>
        </w:tc>
        <w:tc>
          <w:tcPr>
            <w:tcW w:w="2042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5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0</w:t>
            </w:r>
          </w:p>
        </w:tc>
        <w:tc>
          <w:tcPr>
            <w:tcW w:w="2042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</w:tr>
      <w:tr w:rsidR="008C734B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8C734B" w:rsidRPr="00DE7036" w:rsidRDefault="008C734B" w:rsidP="008C7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8C734B" w:rsidRPr="00DE7036" w:rsidRDefault="008C734B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35" w:type="dxa"/>
            <w:vAlign w:val="center"/>
          </w:tcPr>
          <w:p w:rsidR="008C734B" w:rsidRPr="00C25E61" w:rsidRDefault="00B01CC0" w:rsidP="008C734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35</w:t>
            </w:r>
          </w:p>
        </w:tc>
        <w:tc>
          <w:tcPr>
            <w:tcW w:w="2042" w:type="dxa"/>
            <w:vAlign w:val="center"/>
          </w:tcPr>
          <w:p w:rsidR="008C734B" w:rsidRPr="00C25E61" w:rsidRDefault="004E5F94" w:rsidP="00B01CC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B01CC0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0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5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0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0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35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55</w:t>
            </w:r>
          </w:p>
        </w:tc>
        <w:tc>
          <w:tcPr>
            <w:tcW w:w="2042" w:type="dxa"/>
            <w:vAlign w:val="center"/>
          </w:tcPr>
          <w:p w:rsidR="009A18C1" w:rsidRPr="00C25E61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5</w:t>
            </w:r>
          </w:p>
        </w:tc>
      </w:tr>
      <w:tr w:rsidR="009A18C1" w:rsidRPr="00DE7036" w:rsidTr="008C734B">
        <w:trPr>
          <w:jc w:val="center"/>
        </w:trPr>
        <w:tc>
          <w:tcPr>
            <w:tcW w:w="10194" w:type="dxa"/>
            <w:gridSpan w:val="5"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：30閩南語情境式演說國小學生組競賽結束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 w:val="restart"/>
            <w:vAlign w:val="center"/>
          </w:tcPr>
          <w:p w:rsidR="009A18C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閩南</w:t>
            </w: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語</w:t>
            </w:r>
          </w:p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情境式</w:t>
            </w: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演說</w:t>
            </w:r>
          </w:p>
        </w:tc>
        <w:tc>
          <w:tcPr>
            <w:tcW w:w="1651" w:type="dxa"/>
            <w:vMerge w:val="restart"/>
            <w:vAlign w:val="center"/>
          </w:tcPr>
          <w:p w:rsidR="009A18C1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國中</w:t>
            </w:r>
          </w:p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35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0</w:t>
            </w:r>
          </w:p>
        </w:tc>
        <w:tc>
          <w:tcPr>
            <w:tcW w:w="2042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40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35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15</w:t>
            </w:r>
          </w:p>
        </w:tc>
        <w:tc>
          <w:tcPr>
            <w:tcW w:w="2042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45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35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0</w:t>
            </w:r>
          </w:p>
        </w:tc>
        <w:tc>
          <w:tcPr>
            <w:tcW w:w="2042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50</w:t>
            </w:r>
          </w:p>
        </w:tc>
      </w:tr>
      <w:tr w:rsidR="009A18C1" w:rsidRPr="00DE7036" w:rsidTr="009E1EEE">
        <w:trPr>
          <w:trHeight w:val="425"/>
          <w:jc w:val="center"/>
        </w:trPr>
        <w:tc>
          <w:tcPr>
            <w:tcW w:w="2036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0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703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35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25</w:t>
            </w:r>
          </w:p>
        </w:tc>
        <w:tc>
          <w:tcPr>
            <w:tcW w:w="2042" w:type="dxa"/>
            <w:vAlign w:val="center"/>
          </w:tcPr>
          <w:p w:rsidR="009A18C1" w:rsidRPr="00DE7036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55</w:t>
            </w:r>
          </w:p>
        </w:tc>
      </w:tr>
      <w:tr w:rsidR="009A18C1" w:rsidRPr="00DE7036" w:rsidTr="008C734B">
        <w:trPr>
          <w:jc w:val="center"/>
        </w:trPr>
        <w:tc>
          <w:tcPr>
            <w:tcW w:w="10194" w:type="dxa"/>
            <w:gridSpan w:val="5"/>
            <w:vAlign w:val="center"/>
          </w:tcPr>
          <w:p w:rsidR="009A18C1" w:rsidRPr="00DE7036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00閩南語情境式演說國中學生組競賽結束</w:t>
            </w:r>
          </w:p>
        </w:tc>
      </w:tr>
    </w:tbl>
    <w:p w:rsidR="0088269F" w:rsidRPr="0037367E" w:rsidRDefault="0088269F" w:rsidP="0088269F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※閩南語情境式演說/演說時限及抽題：</w:t>
      </w:r>
    </w:p>
    <w:p w:rsidR="0088269F" w:rsidRPr="0037367E" w:rsidRDefault="0088269F" w:rsidP="0037367E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</w:t>
      </w:r>
      <w:r w:rsidR="00A872E7" w:rsidRPr="0037367E">
        <w:rPr>
          <w:rFonts w:ascii="標楷體" w:eastAsia="標楷體" w:hAnsi="標楷體" w:hint="eastAsia"/>
          <w:sz w:val="32"/>
          <w:szCs w:val="32"/>
        </w:rPr>
        <w:t>圖片表述：</w:t>
      </w:r>
      <w:r w:rsidRPr="0037367E">
        <w:rPr>
          <w:rFonts w:ascii="標楷體" w:eastAsia="標楷體" w:hAnsi="標楷體" w:hint="eastAsia"/>
          <w:sz w:val="32"/>
          <w:szCs w:val="32"/>
        </w:rPr>
        <w:t>國小學生組、國中學生組，每人時限2至3分鐘</w:t>
      </w:r>
      <w:r w:rsidR="00A872E7" w:rsidRPr="0037367E">
        <w:rPr>
          <w:rFonts w:ascii="標楷體" w:eastAsia="標楷體" w:hAnsi="標楷體" w:hint="eastAsia"/>
          <w:sz w:val="32"/>
          <w:szCs w:val="32"/>
        </w:rPr>
        <w:t>。</w:t>
      </w:r>
    </w:p>
    <w:p w:rsidR="00A872E7" w:rsidRPr="0037367E" w:rsidRDefault="00A872E7" w:rsidP="0037367E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提問：國小學生組、國中學生組，每人時限2分鐘。</w:t>
      </w:r>
    </w:p>
    <w:p w:rsidR="00392E72" w:rsidRDefault="00A872E7" w:rsidP="0037367E">
      <w:pPr>
        <w:ind w:left="250" w:hangingChars="78" w:hanging="250"/>
        <w:rPr>
          <w:rFonts w:ascii="標楷體" w:eastAsia="標楷體" w:hAnsi="標楷體"/>
          <w:sz w:val="36"/>
          <w:szCs w:val="36"/>
        </w:rPr>
      </w:pPr>
      <w:r w:rsidRPr="0037367E">
        <w:rPr>
          <w:rFonts w:ascii="標楷體" w:eastAsia="標楷體" w:hAnsi="標楷體" w:hint="eastAsia"/>
          <w:sz w:val="32"/>
          <w:szCs w:val="32"/>
        </w:rPr>
        <w:t>3</w:t>
      </w:r>
      <w:r w:rsidR="0088269F" w:rsidRPr="0037367E">
        <w:rPr>
          <w:rFonts w:ascii="標楷體" w:eastAsia="標楷體" w:hAnsi="標楷體" w:hint="eastAsia"/>
          <w:sz w:val="32"/>
          <w:szCs w:val="32"/>
        </w:rPr>
        <w:t>.</w:t>
      </w:r>
      <w:r w:rsidRPr="0037367E">
        <w:rPr>
          <w:rFonts w:ascii="標楷體" w:eastAsia="標楷體" w:hAnsi="標楷體" w:hint="eastAsia"/>
          <w:sz w:val="32"/>
          <w:szCs w:val="32"/>
        </w:rPr>
        <w:t>國小學生組、國中學生組各組圖片題目，於競賽員登臺前30分鐘，當場親手抽定。</w:t>
      </w:r>
    </w:p>
    <w:p w:rsidR="00392E72" w:rsidRPr="00DE7036" w:rsidRDefault="00C54B10" w:rsidP="00CF3CB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392E72" w:rsidRDefault="00C54B10" w:rsidP="00C25E61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閩南語朗讀-</w:t>
      </w:r>
      <w:r w:rsidR="00892BFC"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21273B" w:rsidRDefault="009E1EEE" w:rsidP="00C25E61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3教室  預備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2教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392E72" w:rsidRPr="00DE7036" w:rsidTr="000158C8">
        <w:trPr>
          <w:jc w:val="center"/>
        </w:trPr>
        <w:tc>
          <w:tcPr>
            <w:tcW w:w="2038" w:type="dxa"/>
            <w:vAlign w:val="center"/>
          </w:tcPr>
          <w:p w:rsidR="00392E72" w:rsidRPr="00DE7036" w:rsidRDefault="00392E72" w:rsidP="00392E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392E72" w:rsidRPr="00DE7036" w:rsidRDefault="00392E72" w:rsidP="00392E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392E72" w:rsidRPr="00DE7036" w:rsidRDefault="00392E72" w:rsidP="00392E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比賽序號</w:t>
            </w:r>
          </w:p>
        </w:tc>
        <w:tc>
          <w:tcPr>
            <w:tcW w:w="2634" w:type="dxa"/>
            <w:vAlign w:val="center"/>
          </w:tcPr>
          <w:p w:rsidR="00392E72" w:rsidRPr="00DE7036" w:rsidRDefault="00392E72" w:rsidP="00392E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抽題時間</w:t>
            </w:r>
          </w:p>
        </w:tc>
        <w:tc>
          <w:tcPr>
            <w:tcW w:w="2041" w:type="dxa"/>
            <w:vAlign w:val="center"/>
          </w:tcPr>
          <w:p w:rsidR="00392E72" w:rsidRPr="00DE7036" w:rsidRDefault="00392E72" w:rsidP="00392E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上台時間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 w:val="restart"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語朗讀</w:t>
            </w:r>
          </w:p>
        </w:tc>
        <w:tc>
          <w:tcPr>
            <w:tcW w:w="1651" w:type="dxa"/>
            <w:vMerge w:val="restart"/>
            <w:vAlign w:val="center"/>
          </w:tcPr>
          <w:p w:rsidR="0069583C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:rsidR="00675887" w:rsidRPr="00DE7036" w:rsidRDefault="0069583C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675887" w:rsidRPr="00DE703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675887" w:rsidRPr="00E72431" w:rsidRDefault="0069583C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75887"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758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675887" w:rsidRPr="00E72431" w:rsidRDefault="0069583C" w:rsidP="006958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75887"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758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634" w:type="dxa"/>
            <w:vAlign w:val="center"/>
          </w:tcPr>
          <w:p w:rsidR="00675887" w:rsidRPr="00E72431" w:rsidRDefault="0069583C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75887"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758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634" w:type="dxa"/>
            <w:vAlign w:val="center"/>
          </w:tcPr>
          <w:p w:rsidR="00675887" w:rsidRPr="00E72431" w:rsidRDefault="0069583C" w:rsidP="006958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675887"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758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675887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675887" w:rsidRPr="00DE7036" w:rsidRDefault="00675887" w:rsidP="006758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675887" w:rsidRPr="00DE7036" w:rsidRDefault="00675887" w:rsidP="0067588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634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675887" w:rsidRPr="00E72431" w:rsidRDefault="00675887" w:rsidP="006758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724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892BFC" w:rsidRPr="00DE7036" w:rsidTr="000158C8">
        <w:trPr>
          <w:trHeight w:val="347"/>
          <w:jc w:val="center"/>
        </w:trPr>
        <w:tc>
          <w:tcPr>
            <w:tcW w:w="10194" w:type="dxa"/>
            <w:gridSpan w:val="5"/>
            <w:vAlign w:val="center"/>
          </w:tcPr>
          <w:p w:rsidR="00892BFC" w:rsidRPr="00DE7036" w:rsidRDefault="0069583C" w:rsidP="0069583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：4</w:t>
            </w:r>
            <w:r w:rsidR="009A18C1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閩南語朗讀國小學生組競賽結束</w:t>
            </w:r>
          </w:p>
        </w:tc>
      </w:tr>
      <w:tr w:rsidR="00E109A2" w:rsidRPr="00DE7036" w:rsidTr="009E1EEE">
        <w:trPr>
          <w:trHeight w:val="369"/>
          <w:jc w:val="center"/>
        </w:trPr>
        <w:tc>
          <w:tcPr>
            <w:tcW w:w="2038" w:type="dxa"/>
            <w:vMerge w:val="restart"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語朗讀</w:t>
            </w:r>
          </w:p>
        </w:tc>
        <w:tc>
          <w:tcPr>
            <w:tcW w:w="1651" w:type="dxa"/>
            <w:vMerge w:val="restart"/>
            <w:vAlign w:val="center"/>
          </w:tcPr>
          <w:p w:rsidR="0069583C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E109A2" w:rsidRPr="00DE7036" w:rsidRDefault="0069583C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E109A2" w:rsidRPr="00DE703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30" w:type="dxa"/>
            <w:vAlign w:val="center"/>
          </w:tcPr>
          <w:p w:rsidR="00E109A2" w:rsidRPr="00DE7036" w:rsidRDefault="00E109A2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E109A2" w:rsidRPr="00E109A2" w:rsidRDefault="0069583C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041" w:type="dxa"/>
            <w:vAlign w:val="center"/>
          </w:tcPr>
          <w:p w:rsidR="00E109A2" w:rsidRPr="00E109A2" w:rsidRDefault="009A18C1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8</w:t>
            </w:r>
          </w:p>
        </w:tc>
      </w:tr>
      <w:tr w:rsidR="00E109A2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E109A2" w:rsidRPr="00DE7036" w:rsidRDefault="00E109A2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34" w:type="dxa"/>
            <w:vAlign w:val="center"/>
          </w:tcPr>
          <w:p w:rsidR="00E109A2" w:rsidRPr="00E109A2" w:rsidRDefault="0069583C" w:rsidP="0069583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47D8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E109A2" w:rsidRPr="00E109A2" w:rsidRDefault="009A18C1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9583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</w:tr>
      <w:tr w:rsidR="00E109A2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E109A2" w:rsidRPr="00DE7036" w:rsidRDefault="00E109A2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E109A2" w:rsidRPr="00E109A2" w:rsidRDefault="0069583C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E109A2" w:rsidRPr="00E109A2" w:rsidRDefault="00A47D85" w:rsidP="0069583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</w:tr>
      <w:tr w:rsidR="00E109A2" w:rsidRPr="00DE7036" w:rsidTr="009E1EEE">
        <w:trPr>
          <w:trHeight w:val="369"/>
          <w:jc w:val="center"/>
        </w:trPr>
        <w:tc>
          <w:tcPr>
            <w:tcW w:w="2038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E109A2" w:rsidRPr="00DE7036" w:rsidRDefault="00E109A2" w:rsidP="00E10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E109A2" w:rsidRPr="00DE7036" w:rsidRDefault="00E109A2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34" w:type="dxa"/>
            <w:vAlign w:val="center"/>
          </w:tcPr>
          <w:p w:rsidR="00E109A2" w:rsidRPr="00E109A2" w:rsidRDefault="009A18C1" w:rsidP="0069583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47D8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041" w:type="dxa"/>
            <w:vAlign w:val="center"/>
          </w:tcPr>
          <w:p w:rsidR="00E109A2" w:rsidRPr="00E109A2" w:rsidRDefault="0069583C" w:rsidP="00E109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9A18C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892BFC" w:rsidRPr="00DE7036" w:rsidTr="000158C8">
        <w:trPr>
          <w:jc w:val="center"/>
        </w:trPr>
        <w:tc>
          <w:tcPr>
            <w:tcW w:w="10194" w:type="dxa"/>
            <w:gridSpan w:val="5"/>
            <w:vAlign w:val="center"/>
          </w:tcPr>
          <w:p w:rsidR="00892BFC" w:rsidRPr="00DE7036" w:rsidRDefault="0069583C" w:rsidP="0069583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14閩南語朗讀國中學生組競賽結束</w:t>
            </w:r>
          </w:p>
        </w:tc>
      </w:tr>
    </w:tbl>
    <w:p w:rsidR="0069583C" w:rsidRPr="0037367E" w:rsidRDefault="0069583C" w:rsidP="0069583C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閩南語朗讀</w:t>
      </w:r>
      <w:r w:rsidRPr="0037367E">
        <w:rPr>
          <w:rFonts w:ascii="標楷體" w:eastAsia="標楷體" w:hAnsi="標楷體" w:hint="eastAsia"/>
          <w:sz w:val="32"/>
          <w:szCs w:val="32"/>
        </w:rPr>
        <w:t>時限及抽題：</w:t>
      </w:r>
    </w:p>
    <w:p w:rsidR="0069583C" w:rsidRPr="0037367E" w:rsidRDefault="0069583C" w:rsidP="0069583C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國小學生組、國中學生組，每人時限4分鐘。</w:t>
      </w:r>
    </w:p>
    <w:p w:rsidR="0037367E" w:rsidRDefault="0069583C" w:rsidP="00F919D7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37367E">
        <w:rPr>
          <w:rFonts w:ascii="標楷體" w:eastAsia="標楷體" w:hAnsi="標楷體" w:hint="eastAsia"/>
          <w:sz w:val="32"/>
          <w:szCs w:val="32"/>
        </w:rPr>
        <w:t>分鐘，當場親手抽定。</w:t>
      </w:r>
    </w:p>
    <w:p w:rsidR="009E1EEE" w:rsidRDefault="009E1EE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37367E" w:rsidRPr="00DE7036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37367E" w:rsidRDefault="0037367E" w:rsidP="0037367E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客家語朗讀-賽程表</w:t>
      </w:r>
    </w:p>
    <w:p w:rsidR="0037367E" w:rsidRDefault="009E1EEE" w:rsidP="0037367E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1教室  預備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701教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651"/>
        <w:gridCol w:w="1830"/>
        <w:gridCol w:w="2635"/>
        <w:gridCol w:w="2042"/>
      </w:tblGrid>
      <w:tr w:rsidR="0037367E" w:rsidRPr="00DE7036" w:rsidTr="00E630E7">
        <w:trPr>
          <w:jc w:val="center"/>
        </w:trPr>
        <w:tc>
          <w:tcPr>
            <w:tcW w:w="2036" w:type="dxa"/>
            <w:vAlign w:val="center"/>
          </w:tcPr>
          <w:p w:rsidR="0037367E" w:rsidRPr="00DE7036" w:rsidRDefault="0037367E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37367E" w:rsidRPr="00DE7036" w:rsidRDefault="0037367E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37367E" w:rsidRPr="00DE7036" w:rsidRDefault="0037367E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比賽序號</w:t>
            </w:r>
          </w:p>
        </w:tc>
        <w:tc>
          <w:tcPr>
            <w:tcW w:w="2635" w:type="dxa"/>
            <w:vAlign w:val="center"/>
          </w:tcPr>
          <w:p w:rsidR="0037367E" w:rsidRPr="00DE7036" w:rsidRDefault="0037367E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抽題時間</w:t>
            </w:r>
          </w:p>
        </w:tc>
        <w:tc>
          <w:tcPr>
            <w:tcW w:w="2042" w:type="dxa"/>
            <w:vAlign w:val="center"/>
          </w:tcPr>
          <w:p w:rsidR="0037367E" w:rsidRPr="00DE7036" w:rsidRDefault="0037367E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上台時間</w:t>
            </w:r>
          </w:p>
        </w:tc>
      </w:tr>
      <w:tr w:rsidR="0037367E" w:rsidRPr="00E72431" w:rsidTr="00E630E7">
        <w:trPr>
          <w:trHeight w:val="510"/>
          <w:jc w:val="center"/>
        </w:trPr>
        <w:tc>
          <w:tcPr>
            <w:tcW w:w="2036" w:type="dxa"/>
            <w:vMerge w:val="restart"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客家語朗讀</w:t>
            </w:r>
          </w:p>
        </w:tc>
        <w:tc>
          <w:tcPr>
            <w:tcW w:w="1651" w:type="dxa"/>
            <w:vMerge w:val="restart"/>
            <w:vAlign w:val="center"/>
          </w:tcPr>
          <w:p w:rsidR="00F919D7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國小</w:t>
            </w:r>
          </w:p>
          <w:p w:rsidR="0037367E" w:rsidRPr="00CF3CBB" w:rsidRDefault="00F919D7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學生</w:t>
            </w:r>
            <w:r w:rsidR="0037367E" w:rsidRPr="00CF3CBB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</w:p>
        </w:tc>
        <w:tc>
          <w:tcPr>
            <w:tcW w:w="1830" w:type="dxa"/>
            <w:vAlign w:val="center"/>
          </w:tcPr>
          <w:p w:rsidR="0037367E" w:rsidRPr="00CF3CBB" w:rsidRDefault="0037367E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</w:p>
        </w:tc>
        <w:tc>
          <w:tcPr>
            <w:tcW w:w="2635" w:type="dxa"/>
            <w:vAlign w:val="center"/>
          </w:tcPr>
          <w:p w:rsidR="0037367E" w:rsidRPr="00CF3CBB" w:rsidRDefault="00F919D7" w:rsidP="00F919D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2042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2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8</w:t>
            </w:r>
          </w:p>
        </w:tc>
      </w:tr>
      <w:tr w:rsidR="0037367E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37367E" w:rsidRPr="00CF3CBB" w:rsidRDefault="0037367E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  <w:tc>
          <w:tcPr>
            <w:tcW w:w="2635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2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</w:p>
        </w:tc>
        <w:tc>
          <w:tcPr>
            <w:tcW w:w="2042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3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</w:tr>
      <w:tr w:rsidR="0037367E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37367E" w:rsidRPr="00CF3CBB" w:rsidRDefault="0037367E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</w:p>
        </w:tc>
        <w:tc>
          <w:tcPr>
            <w:tcW w:w="2635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2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8</w:t>
            </w:r>
          </w:p>
        </w:tc>
        <w:tc>
          <w:tcPr>
            <w:tcW w:w="2042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3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6</w:t>
            </w:r>
          </w:p>
        </w:tc>
      </w:tr>
      <w:tr w:rsidR="0037367E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37367E" w:rsidRPr="00CF3CBB" w:rsidRDefault="0037367E" w:rsidP="00E630E7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37367E" w:rsidRPr="00CF3CBB" w:rsidRDefault="0037367E" w:rsidP="00E630E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</w:p>
        </w:tc>
        <w:tc>
          <w:tcPr>
            <w:tcW w:w="2635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3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  <w:tc>
          <w:tcPr>
            <w:tcW w:w="2042" w:type="dxa"/>
            <w:vAlign w:val="center"/>
          </w:tcPr>
          <w:p w:rsidR="0037367E" w:rsidRPr="00CF3CBB" w:rsidRDefault="00F919D7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4</w:t>
            </w:r>
            <w:r w:rsidR="0037367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5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36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44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6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40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48</w:t>
            </w:r>
          </w:p>
        </w:tc>
      </w:tr>
      <w:tr w:rsidR="009A18C1" w:rsidRPr="00DE7036" w:rsidTr="00E630E7">
        <w:trPr>
          <w:trHeight w:val="828"/>
          <w:jc w:val="center"/>
        </w:trPr>
        <w:tc>
          <w:tcPr>
            <w:tcW w:w="10194" w:type="dxa"/>
            <w:gridSpan w:val="5"/>
            <w:vAlign w:val="center"/>
          </w:tcPr>
          <w:p w:rsidR="009A18C1" w:rsidRPr="00CF3CBB" w:rsidRDefault="009A18C1" w:rsidP="009A18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52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客家語朗讀國小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學生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競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賽結束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 w:val="restart"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客家語朗讀</w:t>
            </w:r>
          </w:p>
        </w:tc>
        <w:tc>
          <w:tcPr>
            <w:tcW w:w="1651" w:type="dxa"/>
            <w:vMerge w:val="restart"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國中組</w:t>
            </w: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52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0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8:56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4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0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8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4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12</w:t>
            </w:r>
          </w:p>
        </w:tc>
      </w:tr>
      <w:tr w:rsidR="009A18C1" w:rsidRPr="00E72431" w:rsidTr="00E630E7">
        <w:trPr>
          <w:trHeight w:val="510"/>
          <w:jc w:val="center"/>
        </w:trPr>
        <w:tc>
          <w:tcPr>
            <w:tcW w:w="2036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9A18C1" w:rsidRPr="00CF3CBB" w:rsidRDefault="009A18C1" w:rsidP="009A18C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A18C1" w:rsidRPr="00CF3CBB" w:rsidRDefault="009A18C1" w:rsidP="009A18C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5</w:t>
            </w:r>
          </w:p>
        </w:tc>
        <w:tc>
          <w:tcPr>
            <w:tcW w:w="2635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08</w:t>
            </w:r>
          </w:p>
        </w:tc>
        <w:tc>
          <w:tcPr>
            <w:tcW w:w="2042" w:type="dxa"/>
            <w:vAlign w:val="center"/>
          </w:tcPr>
          <w:p w:rsidR="009A18C1" w:rsidRPr="00CF3CBB" w:rsidRDefault="009A18C1" w:rsidP="009A18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:16</w:t>
            </w:r>
          </w:p>
        </w:tc>
      </w:tr>
      <w:tr w:rsidR="009A18C1" w:rsidRPr="00DE7036" w:rsidTr="00E630E7">
        <w:trPr>
          <w:trHeight w:val="848"/>
          <w:jc w:val="center"/>
        </w:trPr>
        <w:tc>
          <w:tcPr>
            <w:tcW w:w="10194" w:type="dxa"/>
            <w:gridSpan w:val="5"/>
            <w:vAlign w:val="center"/>
          </w:tcPr>
          <w:p w:rsidR="009A18C1" w:rsidRPr="00CF3CBB" w:rsidRDefault="009A18C1" w:rsidP="009A18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9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0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客家語朗讀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國中學生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競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賽結束</w:t>
            </w:r>
          </w:p>
        </w:tc>
      </w:tr>
    </w:tbl>
    <w:p w:rsidR="00F919D7" w:rsidRPr="0037367E" w:rsidRDefault="00F919D7" w:rsidP="00F919D7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閩南語朗讀</w:t>
      </w:r>
      <w:r w:rsidRPr="0037367E">
        <w:rPr>
          <w:rFonts w:ascii="標楷體" w:eastAsia="標楷體" w:hAnsi="標楷體" w:hint="eastAsia"/>
          <w:sz w:val="32"/>
          <w:szCs w:val="32"/>
        </w:rPr>
        <w:t>時限及抽題：</w:t>
      </w:r>
    </w:p>
    <w:p w:rsidR="00F919D7" w:rsidRPr="0037367E" w:rsidRDefault="00F919D7" w:rsidP="00F919D7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國小學生組、國中學生組，每人時限4分鐘。</w:t>
      </w:r>
    </w:p>
    <w:p w:rsidR="0037367E" w:rsidRDefault="00F919D7" w:rsidP="00F919D7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37367E">
        <w:rPr>
          <w:rFonts w:ascii="標楷體" w:eastAsia="標楷體" w:hAnsi="標楷體" w:hint="eastAsia"/>
          <w:sz w:val="32"/>
          <w:szCs w:val="32"/>
        </w:rPr>
        <w:t>分鐘，當場親手抽定。</w:t>
      </w:r>
    </w:p>
    <w:p w:rsidR="0037367E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37367E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37367E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37367E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37367E" w:rsidRDefault="0037367E" w:rsidP="0037367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F3CBB" w:rsidRPr="00DE7036" w:rsidRDefault="00C54B10" w:rsidP="00CF3CB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CF3CBB" w:rsidRDefault="00C54B10" w:rsidP="00C25E61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英語</w:t>
      </w:r>
      <w:r w:rsidR="00763594">
        <w:rPr>
          <w:rFonts w:ascii="標楷體" w:eastAsia="標楷體" w:hAnsi="標楷體" w:hint="eastAsia"/>
          <w:b/>
          <w:sz w:val="36"/>
          <w:szCs w:val="36"/>
        </w:rPr>
        <w:t>演說</w:t>
      </w:r>
      <w:r w:rsidR="00574441">
        <w:rPr>
          <w:rFonts w:ascii="標楷體" w:eastAsia="標楷體" w:hAnsi="標楷體" w:hint="eastAsia"/>
          <w:b/>
          <w:sz w:val="36"/>
          <w:szCs w:val="36"/>
        </w:rPr>
        <w:t>/</w:t>
      </w:r>
      <w:r w:rsidR="00763594">
        <w:rPr>
          <w:rFonts w:ascii="標楷體" w:eastAsia="標楷體" w:hAnsi="標楷體" w:hint="eastAsia"/>
          <w:b/>
          <w:sz w:val="36"/>
          <w:szCs w:val="36"/>
        </w:rPr>
        <w:t>朗讀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="00CF3CBB">
        <w:rPr>
          <w:rFonts w:ascii="標楷體" w:eastAsia="標楷體" w:hAnsi="標楷體" w:hint="eastAsia"/>
          <w:b/>
          <w:sz w:val="36"/>
          <w:szCs w:val="36"/>
        </w:rPr>
        <w:t>賽程表</w:t>
      </w:r>
    </w:p>
    <w:p w:rsidR="0021273B" w:rsidRDefault="009E1EEE" w:rsidP="00C25E61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榮譽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F </w:t>
      </w:r>
      <w:r w:rsidRPr="00C54B10">
        <w:rPr>
          <w:rFonts w:ascii="標楷體" w:eastAsia="標楷體" w:hAnsi="標楷體" w:hint="eastAsia"/>
          <w:b/>
          <w:sz w:val="28"/>
          <w:szCs w:val="28"/>
        </w:rPr>
        <w:t>80</w:t>
      </w:r>
      <w:r w:rsidR="009B0369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 w:hint="eastAsia"/>
          <w:b/>
          <w:sz w:val="28"/>
          <w:szCs w:val="28"/>
        </w:rPr>
        <w:t>教室  預備教室：</w:t>
      </w:r>
      <w:r w:rsidR="009B0369">
        <w:rPr>
          <w:rFonts w:ascii="標楷體" w:eastAsia="標楷體" w:hAnsi="標楷體" w:hint="eastAsia"/>
          <w:b/>
          <w:sz w:val="28"/>
          <w:szCs w:val="28"/>
        </w:rPr>
        <w:t>榮譽</w:t>
      </w:r>
      <w:r w:rsidR="009B0369"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 w:rsidR="009B0369">
        <w:rPr>
          <w:rFonts w:ascii="標楷體" w:eastAsia="標楷體" w:hAnsi="標楷體" w:hint="eastAsia"/>
          <w:b/>
          <w:sz w:val="28"/>
          <w:szCs w:val="28"/>
        </w:rPr>
        <w:t xml:space="preserve"> 2F </w:t>
      </w:r>
      <w:r w:rsidR="009B0369" w:rsidRPr="00C54B10">
        <w:rPr>
          <w:rFonts w:ascii="標楷體" w:eastAsia="標楷體" w:hAnsi="標楷體" w:hint="eastAsia"/>
          <w:b/>
          <w:sz w:val="28"/>
          <w:szCs w:val="28"/>
        </w:rPr>
        <w:t>80</w:t>
      </w:r>
      <w:r w:rsidR="009B0369">
        <w:rPr>
          <w:rFonts w:ascii="標楷體" w:eastAsia="標楷體" w:hAnsi="標楷體" w:hint="eastAsia"/>
          <w:b/>
          <w:sz w:val="28"/>
          <w:szCs w:val="28"/>
        </w:rPr>
        <w:t>5教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CF3CBB" w:rsidRPr="00DE7036" w:rsidTr="009E1EEE">
        <w:trPr>
          <w:trHeight w:val="425"/>
          <w:jc w:val="center"/>
        </w:trPr>
        <w:tc>
          <w:tcPr>
            <w:tcW w:w="2038" w:type="dxa"/>
            <w:vAlign w:val="center"/>
          </w:tcPr>
          <w:p w:rsidR="00CF3CBB" w:rsidRPr="00DE7036" w:rsidRDefault="00CF3CBB" w:rsidP="004D4B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CF3CBB" w:rsidRPr="00DE7036" w:rsidRDefault="00CF3CBB" w:rsidP="004D4B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比賽序號</w:t>
            </w:r>
          </w:p>
        </w:tc>
        <w:tc>
          <w:tcPr>
            <w:tcW w:w="2634" w:type="dxa"/>
            <w:vAlign w:val="center"/>
          </w:tcPr>
          <w:p w:rsidR="00CF3CBB" w:rsidRPr="00DE7036" w:rsidRDefault="00CF3CBB" w:rsidP="004D4B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抽題時間</w:t>
            </w:r>
          </w:p>
        </w:tc>
        <w:tc>
          <w:tcPr>
            <w:tcW w:w="2041" w:type="dxa"/>
            <w:vAlign w:val="center"/>
          </w:tcPr>
          <w:p w:rsidR="00CF3CBB" w:rsidRPr="00DE7036" w:rsidRDefault="00CF3CBB" w:rsidP="004D4B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上台時間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 w:val="restart"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說</w:t>
            </w:r>
          </w:p>
        </w:tc>
        <w:tc>
          <w:tcPr>
            <w:tcW w:w="1651" w:type="dxa"/>
            <w:vMerge w:val="restart"/>
            <w:vAlign w:val="center"/>
          </w:tcPr>
          <w:p w:rsidR="007D4084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  <w:p w:rsidR="00CF3CBB" w:rsidRPr="00DE7036" w:rsidRDefault="007D4084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CF3CBB" w:rsidRPr="00DE703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05</w:t>
            </w:r>
          </w:p>
        </w:tc>
        <w:tc>
          <w:tcPr>
            <w:tcW w:w="2041" w:type="dxa"/>
            <w:vAlign w:val="center"/>
          </w:tcPr>
          <w:p w:rsidR="00CF3CBB" w:rsidRPr="00CF3CBB" w:rsidRDefault="003F198F" w:rsidP="000B005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</w:t>
            </w:r>
            <w:r w:rsidR="000B0051">
              <w:rPr>
                <w:rFonts w:ascii="標楷體" w:eastAsia="標楷體" w:hAnsi="標楷體" w:hint="eastAsia"/>
                <w:sz w:val="28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:</w:t>
            </w:r>
            <w:r w:rsidR="00123FCB">
              <w:rPr>
                <w:rFonts w:ascii="標楷體" w:eastAsia="標楷體" w:hAnsi="標楷體" w:hint="eastAsia"/>
                <w:sz w:val="28"/>
                <w:szCs w:val="36"/>
              </w:rPr>
              <w:t>35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10</w:t>
            </w:r>
          </w:p>
        </w:tc>
        <w:tc>
          <w:tcPr>
            <w:tcW w:w="2041" w:type="dxa"/>
            <w:vAlign w:val="center"/>
          </w:tcPr>
          <w:p w:rsidR="00CF3CBB" w:rsidRPr="00CF3CBB" w:rsidRDefault="00123FCB" w:rsidP="000B0051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40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15</w:t>
            </w:r>
          </w:p>
        </w:tc>
        <w:tc>
          <w:tcPr>
            <w:tcW w:w="2041" w:type="dxa"/>
            <w:vAlign w:val="center"/>
          </w:tcPr>
          <w:p w:rsidR="00CF3CBB" w:rsidRPr="00CF3CBB" w:rsidRDefault="00123FCB" w:rsidP="00CF3CB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45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20</w:t>
            </w:r>
          </w:p>
        </w:tc>
        <w:tc>
          <w:tcPr>
            <w:tcW w:w="2041" w:type="dxa"/>
            <w:vAlign w:val="center"/>
          </w:tcPr>
          <w:p w:rsidR="00CF3CBB" w:rsidRPr="00CF3CBB" w:rsidRDefault="00123FCB" w:rsidP="00CF3CB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50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25</w:t>
            </w:r>
          </w:p>
        </w:tc>
        <w:tc>
          <w:tcPr>
            <w:tcW w:w="2041" w:type="dxa"/>
            <w:vAlign w:val="center"/>
          </w:tcPr>
          <w:p w:rsidR="00CF3CBB" w:rsidRPr="00CF3CBB" w:rsidRDefault="00123FCB" w:rsidP="00CF3CB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55</w:t>
            </w:r>
          </w:p>
        </w:tc>
      </w:tr>
      <w:tr w:rsidR="00CF3CBB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CF3CBB" w:rsidRPr="00DE7036" w:rsidRDefault="00CF3CBB" w:rsidP="004D4B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CF3CBB" w:rsidRPr="00DE7036" w:rsidRDefault="00CF3CBB" w:rsidP="004D4B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34" w:type="dxa"/>
            <w:vAlign w:val="center"/>
          </w:tcPr>
          <w:p w:rsidR="00CF3CBB" w:rsidRPr="00CF3CBB" w:rsidRDefault="00123FCB" w:rsidP="00CF3C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8:30</w:t>
            </w:r>
          </w:p>
        </w:tc>
        <w:tc>
          <w:tcPr>
            <w:tcW w:w="2041" w:type="dxa"/>
            <w:vAlign w:val="center"/>
          </w:tcPr>
          <w:p w:rsidR="00CF3CBB" w:rsidRPr="00CF3CBB" w:rsidRDefault="00123FCB" w:rsidP="00CF3CB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09:00</w:t>
            </w:r>
          </w:p>
        </w:tc>
      </w:tr>
      <w:tr w:rsidR="00CF3CBB" w:rsidRPr="00DE7036" w:rsidTr="009E1EEE">
        <w:trPr>
          <w:trHeight w:val="425"/>
          <w:jc w:val="center"/>
        </w:trPr>
        <w:tc>
          <w:tcPr>
            <w:tcW w:w="10194" w:type="dxa"/>
            <w:gridSpan w:val="5"/>
            <w:vAlign w:val="center"/>
          </w:tcPr>
          <w:p w:rsidR="005A4117" w:rsidRPr="00DE7036" w:rsidRDefault="007D4084" w:rsidP="000B00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="000B0051">
              <w:rPr>
                <w:rFonts w:ascii="標楷體" w:eastAsia="標楷體" w:hAnsi="標楷體" w:hint="eastAsia"/>
                <w:sz w:val="32"/>
                <w:szCs w:val="28"/>
              </w:rPr>
              <w:t>9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123FCB">
              <w:rPr>
                <w:rFonts w:ascii="標楷體" w:eastAsia="標楷體" w:hAnsi="標楷體" w:hint="eastAsia"/>
                <w:sz w:val="32"/>
                <w:szCs w:val="28"/>
              </w:rPr>
              <w:t>05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英語演說國中學生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競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賽結束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 w:val="restart"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語朗讀</w:t>
            </w:r>
          </w:p>
        </w:tc>
        <w:tc>
          <w:tcPr>
            <w:tcW w:w="1651" w:type="dxa"/>
            <w:vMerge w:val="restart"/>
            <w:vAlign w:val="center"/>
          </w:tcPr>
          <w:p w:rsidR="00EF3AB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:rsidR="002D10A8" w:rsidRPr="00DE7036" w:rsidRDefault="00EF3AB6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2D10A8" w:rsidRPr="00DE7036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2D10A8" w:rsidRPr="00CF3CBB" w:rsidRDefault="00123FCB" w:rsidP="00AB4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B446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B005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B4466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AB4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1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9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5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3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9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7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3</w:t>
            </w:r>
          </w:p>
        </w:tc>
        <w:tc>
          <w:tcPr>
            <w:tcW w:w="2041" w:type="dxa"/>
            <w:vAlign w:val="center"/>
          </w:tcPr>
          <w:p w:rsidR="002D10A8" w:rsidRPr="00CF3CBB" w:rsidRDefault="00826E68" w:rsidP="00826E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D10A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7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5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1</w:t>
            </w:r>
          </w:p>
        </w:tc>
        <w:tc>
          <w:tcPr>
            <w:tcW w:w="2041" w:type="dxa"/>
            <w:vAlign w:val="center"/>
          </w:tcPr>
          <w:p w:rsidR="002D10A8" w:rsidRPr="00CF3CBB" w:rsidRDefault="00826E68" w:rsidP="00826E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D10A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5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3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9</w:t>
            </w:r>
          </w:p>
        </w:tc>
        <w:tc>
          <w:tcPr>
            <w:tcW w:w="2041" w:type="dxa"/>
            <w:vAlign w:val="center"/>
          </w:tcPr>
          <w:p w:rsidR="002D10A8" w:rsidRPr="00CF3CBB" w:rsidRDefault="00126A99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:47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3</w:t>
            </w:r>
          </w:p>
        </w:tc>
        <w:tc>
          <w:tcPr>
            <w:tcW w:w="2041" w:type="dxa"/>
            <w:vAlign w:val="center"/>
          </w:tcPr>
          <w:p w:rsidR="002D10A8" w:rsidRPr="00CF3CBB" w:rsidRDefault="00126A99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:51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47</w:t>
            </w:r>
          </w:p>
        </w:tc>
        <w:tc>
          <w:tcPr>
            <w:tcW w:w="2041" w:type="dxa"/>
            <w:vAlign w:val="center"/>
          </w:tcPr>
          <w:p w:rsidR="002D10A8" w:rsidRPr="00CF3CBB" w:rsidRDefault="00126A99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:55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1</w:t>
            </w:r>
          </w:p>
        </w:tc>
        <w:tc>
          <w:tcPr>
            <w:tcW w:w="2041" w:type="dxa"/>
            <w:vAlign w:val="center"/>
          </w:tcPr>
          <w:p w:rsidR="002D10A8" w:rsidRPr="00CF3CBB" w:rsidRDefault="00126A99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D10A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5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3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59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7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AB4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3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1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AB446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23FC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5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1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9</w:t>
            </w:r>
          </w:p>
        </w:tc>
      </w:tr>
      <w:tr w:rsidR="002D10A8" w:rsidRPr="00E72431" w:rsidTr="009E1EEE">
        <w:trPr>
          <w:trHeight w:val="425"/>
          <w:jc w:val="center"/>
        </w:trPr>
        <w:tc>
          <w:tcPr>
            <w:tcW w:w="2038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vAlign w:val="center"/>
          </w:tcPr>
          <w:p w:rsidR="002D10A8" w:rsidRPr="00DE7036" w:rsidRDefault="002D10A8" w:rsidP="002D10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2D10A8" w:rsidRPr="00DE7036" w:rsidRDefault="002D10A8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634" w:type="dxa"/>
            <w:vAlign w:val="center"/>
          </w:tcPr>
          <w:p w:rsidR="002D10A8" w:rsidRPr="00CF3CBB" w:rsidRDefault="00AB4466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5</w:t>
            </w:r>
          </w:p>
        </w:tc>
        <w:tc>
          <w:tcPr>
            <w:tcW w:w="2041" w:type="dxa"/>
            <w:vAlign w:val="center"/>
          </w:tcPr>
          <w:p w:rsidR="002D10A8" w:rsidRPr="00CF3CBB" w:rsidRDefault="00123FCB" w:rsidP="002D10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3</w:t>
            </w:r>
          </w:p>
        </w:tc>
      </w:tr>
      <w:tr w:rsidR="00AB4466" w:rsidRPr="00DE7036" w:rsidTr="009E1EEE">
        <w:trPr>
          <w:trHeight w:val="425"/>
          <w:jc w:val="center"/>
        </w:trPr>
        <w:tc>
          <w:tcPr>
            <w:tcW w:w="10194" w:type="dxa"/>
            <w:gridSpan w:val="5"/>
            <w:vAlign w:val="center"/>
          </w:tcPr>
          <w:p w:rsidR="00AB4466" w:rsidRPr="00DE7036" w:rsidRDefault="00AB4466" w:rsidP="00AB4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0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9A18C1">
              <w:rPr>
                <w:rFonts w:ascii="標楷體" w:eastAsia="標楷體" w:hAnsi="標楷體" w:hint="eastAsia"/>
                <w:sz w:val="32"/>
                <w:szCs w:val="28"/>
              </w:rPr>
              <w:t>27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英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語朗讀國小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學生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競</w:t>
            </w:r>
            <w:r w:rsidRPr="00CF3CBB">
              <w:rPr>
                <w:rFonts w:ascii="標楷體" w:eastAsia="標楷體" w:hAnsi="標楷體" w:hint="eastAsia"/>
                <w:sz w:val="32"/>
                <w:szCs w:val="28"/>
              </w:rPr>
              <w:t>賽結束</w:t>
            </w:r>
          </w:p>
        </w:tc>
      </w:tr>
    </w:tbl>
    <w:p w:rsidR="007D4084" w:rsidRPr="0037367E" w:rsidRDefault="007D4084" w:rsidP="007D4084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※英語演說/朗讀</w:t>
      </w:r>
      <w:r w:rsidRPr="0037367E">
        <w:rPr>
          <w:rFonts w:ascii="標楷體" w:eastAsia="標楷體" w:hAnsi="標楷體" w:hint="eastAsia"/>
          <w:sz w:val="32"/>
          <w:szCs w:val="32"/>
        </w:rPr>
        <w:t>時限及抽題：</w:t>
      </w:r>
    </w:p>
    <w:p w:rsidR="007D4084" w:rsidRDefault="007D4084" w:rsidP="007D4084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英語演說國中學生組</w:t>
      </w:r>
    </w:p>
    <w:p w:rsidR="007D4084" w:rsidRDefault="007D4084" w:rsidP="007D4084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每人時限4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37367E">
        <w:rPr>
          <w:rFonts w:ascii="標楷體" w:eastAsia="標楷體" w:hAnsi="標楷體" w:hint="eastAsia"/>
          <w:sz w:val="32"/>
          <w:szCs w:val="32"/>
        </w:rPr>
        <w:t>分鐘</w:t>
      </w:r>
    </w:p>
    <w:p w:rsidR="007D4084" w:rsidRDefault="007D4084" w:rsidP="007D4084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</w:t>
      </w:r>
      <w:r>
        <w:rPr>
          <w:rFonts w:ascii="標楷體" w:eastAsia="標楷體" w:hAnsi="標楷體" w:hint="eastAsia"/>
          <w:sz w:val="32"/>
          <w:szCs w:val="32"/>
        </w:rPr>
        <w:t>30</w:t>
      </w:r>
      <w:r w:rsidRPr="0037367E">
        <w:rPr>
          <w:rFonts w:ascii="標楷體" w:eastAsia="標楷體" w:hAnsi="標楷體" w:hint="eastAsia"/>
          <w:sz w:val="32"/>
          <w:szCs w:val="32"/>
        </w:rPr>
        <w:t>分鐘，當場親手抽定。</w:t>
      </w:r>
    </w:p>
    <w:p w:rsidR="007D4084" w:rsidRDefault="007D4084" w:rsidP="007D4084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英語朗讀國小學生組</w:t>
      </w:r>
    </w:p>
    <w:p w:rsidR="007D4084" w:rsidRPr="0037367E" w:rsidRDefault="007D4084" w:rsidP="007D4084">
      <w:pPr>
        <w:ind w:left="250" w:hangingChars="78" w:hanging="250"/>
        <w:rPr>
          <w:rFonts w:ascii="標楷體" w:eastAsia="標楷體" w:hAnsi="標楷體"/>
          <w:sz w:val="32"/>
          <w:szCs w:val="32"/>
        </w:rPr>
      </w:pPr>
      <w:r w:rsidRPr="0037367E">
        <w:rPr>
          <w:rFonts w:ascii="標楷體" w:eastAsia="標楷體" w:hAnsi="標楷體" w:hint="eastAsia"/>
          <w:sz w:val="32"/>
          <w:szCs w:val="32"/>
        </w:rPr>
        <w:t>1.每人時限4分鐘。</w:t>
      </w:r>
    </w:p>
    <w:p w:rsidR="007D4084" w:rsidRDefault="007D4084" w:rsidP="007D4084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7367E">
        <w:rPr>
          <w:rFonts w:ascii="標楷體" w:eastAsia="標楷體" w:hAnsi="標楷體" w:hint="eastAsia"/>
          <w:sz w:val="32"/>
          <w:szCs w:val="32"/>
        </w:rPr>
        <w:t>2.競賽員登臺前</w:t>
      </w:r>
      <w:r w:rsidR="00985ADB">
        <w:rPr>
          <w:rFonts w:ascii="標楷體" w:eastAsia="標楷體" w:hAnsi="標楷體" w:hint="eastAsia"/>
          <w:sz w:val="32"/>
          <w:szCs w:val="32"/>
        </w:rPr>
        <w:t>8</w:t>
      </w:r>
      <w:r w:rsidRPr="0037367E">
        <w:rPr>
          <w:rFonts w:ascii="標楷體" w:eastAsia="標楷體" w:hAnsi="標楷體" w:hint="eastAsia"/>
          <w:sz w:val="32"/>
          <w:szCs w:val="32"/>
        </w:rPr>
        <w:t>分鐘，當場親手抽定。</w:t>
      </w:r>
    </w:p>
    <w:p w:rsidR="006F6B61" w:rsidRDefault="006F6B61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AB2E56" w:rsidRDefault="00AB2E56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5A3F35" w:rsidRDefault="005A3F35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5A3F35" w:rsidRDefault="005A3F35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9E1EEE" w:rsidRDefault="009E1EEE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9E1EEE" w:rsidRDefault="009E1EEE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5A3F35" w:rsidRDefault="005A3F35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1B589A" w:rsidRPr="00DE7036" w:rsidRDefault="001B589A" w:rsidP="001B589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1B589A" w:rsidRDefault="001B589A" w:rsidP="001B589A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字音字形-賽程表</w:t>
      </w:r>
    </w:p>
    <w:p w:rsidR="001B589A" w:rsidRDefault="009E1EEE" w:rsidP="001B589A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感恩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視聽教室  預備教室：電腦教室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1B589A" w:rsidRPr="00DE7036" w:rsidTr="001B589A">
        <w:trPr>
          <w:jc w:val="center"/>
        </w:trPr>
        <w:tc>
          <w:tcPr>
            <w:tcW w:w="2038" w:type="dxa"/>
            <w:vAlign w:val="center"/>
          </w:tcPr>
          <w:p w:rsidR="001B589A" w:rsidRPr="00DE7036" w:rsidRDefault="001B589A" w:rsidP="001B58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1B589A" w:rsidRPr="00DE7036" w:rsidRDefault="001B589A" w:rsidP="001B58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1B589A" w:rsidRPr="00DE7036" w:rsidRDefault="001B589A" w:rsidP="001B58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634" w:type="dxa"/>
            <w:vAlign w:val="center"/>
          </w:tcPr>
          <w:p w:rsidR="001B589A" w:rsidRPr="00DE7036" w:rsidRDefault="001B589A" w:rsidP="001B58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41" w:type="dxa"/>
            <w:vAlign w:val="center"/>
          </w:tcPr>
          <w:p w:rsidR="001B589A" w:rsidRPr="00DE7036" w:rsidRDefault="001B589A" w:rsidP="001B589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B589A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B54F96" w:rsidRDefault="001B589A" w:rsidP="00B54F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  <w:p w:rsidR="001B589A" w:rsidRPr="001B589A" w:rsidRDefault="001B589A" w:rsidP="00B54F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1651" w:type="dxa"/>
            <w:vAlign w:val="center"/>
          </w:tcPr>
          <w:p w:rsidR="001B589A" w:rsidRPr="001B589A" w:rsidRDefault="001B589A" w:rsidP="001B58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  <w:tc>
          <w:tcPr>
            <w:tcW w:w="1830" w:type="dxa"/>
            <w:vAlign w:val="center"/>
          </w:tcPr>
          <w:p w:rsidR="001B589A" w:rsidRPr="001B589A" w:rsidRDefault="00806884" w:rsidP="001B58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634" w:type="dxa"/>
            <w:vAlign w:val="center"/>
          </w:tcPr>
          <w:p w:rsidR="001B589A" w:rsidRPr="001B589A" w:rsidRDefault="001B589A" w:rsidP="00D940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5</w:t>
            </w:r>
            <w:r w:rsidR="00D9409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1B589A" w:rsidRPr="001B589A" w:rsidRDefault="001B589A" w:rsidP="00080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589A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B54F96" w:rsidRDefault="001B589A" w:rsidP="00B54F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  <w:p w:rsidR="001B589A" w:rsidRPr="001B589A" w:rsidRDefault="001B589A" w:rsidP="00B54F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1651" w:type="dxa"/>
            <w:vAlign w:val="center"/>
          </w:tcPr>
          <w:p w:rsidR="001B589A" w:rsidRPr="001B589A" w:rsidRDefault="001B589A" w:rsidP="001B58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</w:p>
        </w:tc>
        <w:tc>
          <w:tcPr>
            <w:tcW w:w="1830" w:type="dxa"/>
            <w:vAlign w:val="center"/>
          </w:tcPr>
          <w:p w:rsidR="001B589A" w:rsidRPr="001B589A" w:rsidRDefault="001B589A" w:rsidP="001B58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4" w:type="dxa"/>
            <w:vAlign w:val="center"/>
          </w:tcPr>
          <w:p w:rsidR="001B589A" w:rsidRPr="001B589A" w:rsidRDefault="001B589A" w:rsidP="001B58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="00D9409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50</w:t>
            </w:r>
          </w:p>
        </w:tc>
        <w:tc>
          <w:tcPr>
            <w:tcW w:w="2041" w:type="dxa"/>
            <w:vAlign w:val="center"/>
          </w:tcPr>
          <w:p w:rsidR="001B589A" w:rsidRPr="001B589A" w:rsidRDefault="001B589A" w:rsidP="00080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589A" w:rsidRPr="00E72431" w:rsidTr="009E1EEE">
        <w:trPr>
          <w:trHeight w:val="850"/>
          <w:jc w:val="center"/>
        </w:trPr>
        <w:tc>
          <w:tcPr>
            <w:tcW w:w="10194" w:type="dxa"/>
            <w:gridSpan w:val="5"/>
            <w:vAlign w:val="center"/>
          </w:tcPr>
          <w:p w:rsidR="001B589A" w:rsidRPr="001B589A" w:rsidRDefault="006B7288" w:rsidP="006B72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B589A" w:rsidRPr="00DE70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9409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C5F6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  <w:r w:rsidR="00B71C66"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  <w:r w:rsidR="001B589A" w:rsidRPr="00DE7036">
              <w:rPr>
                <w:rFonts w:ascii="標楷體" w:eastAsia="標楷體" w:hAnsi="標楷體" w:hint="eastAsia"/>
                <w:sz w:val="28"/>
                <w:szCs w:val="28"/>
              </w:rPr>
              <w:t>賽結束</w:t>
            </w:r>
          </w:p>
        </w:tc>
      </w:tr>
    </w:tbl>
    <w:p w:rsidR="00F362F2" w:rsidRPr="0037367E" w:rsidRDefault="00F362F2" w:rsidP="00F362F2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字音字形</w:t>
      </w:r>
      <w:r w:rsidRPr="0037367E">
        <w:rPr>
          <w:rFonts w:ascii="標楷體" w:eastAsia="標楷體" w:hAnsi="標楷體" w:hint="eastAsia"/>
          <w:sz w:val="32"/>
          <w:szCs w:val="32"/>
        </w:rPr>
        <w:t>時限：</w:t>
      </w:r>
    </w:p>
    <w:p w:rsidR="00F362F2" w:rsidRDefault="00F362F2" w:rsidP="00F362F2">
      <w:pPr>
        <w:jc w:val="both"/>
        <w:rPr>
          <w:rFonts w:ascii="標楷體" w:eastAsia="標楷體" w:hAnsi="標楷體"/>
          <w:sz w:val="32"/>
          <w:szCs w:val="32"/>
        </w:rPr>
      </w:pPr>
      <w:r w:rsidRPr="00F362F2">
        <w:rPr>
          <w:rFonts w:ascii="標楷體" w:eastAsia="標楷體" w:hAnsi="標楷體" w:hint="eastAsia"/>
          <w:sz w:val="32"/>
          <w:szCs w:val="32"/>
        </w:rPr>
        <w:t>1.國語字音字形：各組均為10分鐘。</w:t>
      </w:r>
    </w:p>
    <w:p w:rsidR="001B589A" w:rsidRPr="00F362F2" w:rsidRDefault="001B589A" w:rsidP="00F362F2">
      <w:pPr>
        <w:jc w:val="both"/>
        <w:rPr>
          <w:rFonts w:ascii="標楷體" w:eastAsia="標楷體" w:hAnsi="標楷體"/>
          <w:sz w:val="32"/>
          <w:szCs w:val="32"/>
        </w:rPr>
      </w:pPr>
    </w:p>
    <w:p w:rsidR="00155093" w:rsidRDefault="00155093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AD0B29" w:rsidRPr="00DE7036" w:rsidRDefault="00AD0B29" w:rsidP="00AD0B2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AD0B29" w:rsidRDefault="00AD0B29" w:rsidP="00AD0B29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作文-賽程表</w:t>
      </w:r>
    </w:p>
    <w:p w:rsidR="00AD0B29" w:rsidRDefault="009E1EEE" w:rsidP="00AD0B29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感恩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F 904、905教室  預備教室：閱覽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AD0B29" w:rsidRPr="00DE7036" w:rsidTr="00E630E7">
        <w:trPr>
          <w:jc w:val="center"/>
        </w:trPr>
        <w:tc>
          <w:tcPr>
            <w:tcW w:w="2038" w:type="dxa"/>
            <w:vAlign w:val="center"/>
          </w:tcPr>
          <w:p w:rsidR="00AD0B29" w:rsidRPr="00DE7036" w:rsidRDefault="00AD0B29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AD0B29" w:rsidRPr="00DE7036" w:rsidRDefault="00AD0B29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AD0B29" w:rsidRPr="00DE7036" w:rsidRDefault="00AD0B29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634" w:type="dxa"/>
            <w:vAlign w:val="center"/>
          </w:tcPr>
          <w:p w:rsidR="00AD0B29" w:rsidRPr="00DE7036" w:rsidRDefault="00AD0B29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41" w:type="dxa"/>
            <w:vAlign w:val="center"/>
          </w:tcPr>
          <w:p w:rsidR="00AD0B29" w:rsidRPr="00DE7036" w:rsidRDefault="00AD0B29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D0B29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AD0B29" w:rsidRPr="001B589A" w:rsidRDefault="00AD0B29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1651" w:type="dxa"/>
            <w:vAlign w:val="center"/>
          </w:tcPr>
          <w:p w:rsidR="00AD0B29" w:rsidRPr="001B589A" w:rsidRDefault="00AD0B29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  <w:tc>
          <w:tcPr>
            <w:tcW w:w="1830" w:type="dxa"/>
            <w:vAlign w:val="center"/>
          </w:tcPr>
          <w:p w:rsidR="00AD0B29" w:rsidRPr="001B589A" w:rsidRDefault="00806884" w:rsidP="00AD0B2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634" w:type="dxa"/>
            <w:vAlign w:val="center"/>
          </w:tcPr>
          <w:p w:rsidR="00AD0B29" w:rsidRPr="001B589A" w:rsidRDefault="00AD0B29" w:rsidP="00B71C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041" w:type="dxa"/>
            <w:vAlign w:val="center"/>
          </w:tcPr>
          <w:p w:rsidR="00AD0B29" w:rsidRPr="001B589A" w:rsidRDefault="004D2182" w:rsidP="009318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9318A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AD0B29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AD0B29" w:rsidRPr="001B589A" w:rsidRDefault="00AD0B29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1651" w:type="dxa"/>
            <w:vAlign w:val="center"/>
          </w:tcPr>
          <w:p w:rsidR="00AD0B29" w:rsidRPr="001B589A" w:rsidRDefault="00AD0B29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</w:p>
        </w:tc>
        <w:tc>
          <w:tcPr>
            <w:tcW w:w="1830" w:type="dxa"/>
            <w:vAlign w:val="center"/>
          </w:tcPr>
          <w:p w:rsidR="00AD0B29" w:rsidRPr="001B589A" w:rsidRDefault="00AD0B29" w:rsidP="00E630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4" w:type="dxa"/>
            <w:vAlign w:val="center"/>
          </w:tcPr>
          <w:p w:rsidR="00AD0B29" w:rsidRPr="001B589A" w:rsidRDefault="00B71C66" w:rsidP="00E630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041" w:type="dxa"/>
            <w:vAlign w:val="center"/>
          </w:tcPr>
          <w:p w:rsidR="00AD0B29" w:rsidRPr="001B589A" w:rsidRDefault="004D2182" w:rsidP="009318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9E1E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AD0B29" w:rsidRPr="00E72431" w:rsidTr="009E1EEE">
        <w:trPr>
          <w:trHeight w:val="850"/>
          <w:jc w:val="center"/>
        </w:trPr>
        <w:tc>
          <w:tcPr>
            <w:tcW w:w="10194" w:type="dxa"/>
            <w:gridSpan w:val="5"/>
            <w:vAlign w:val="center"/>
          </w:tcPr>
          <w:p w:rsidR="00AD0B29" w:rsidRPr="001B589A" w:rsidRDefault="00B71C66" w:rsidP="00B71C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D0B29" w:rsidRPr="00DE70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D0B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D0B29">
              <w:rPr>
                <w:rFonts w:ascii="標楷體" w:eastAsia="標楷體" w:hAnsi="標楷體" w:hint="eastAsia"/>
                <w:sz w:val="28"/>
                <w:szCs w:val="28"/>
              </w:rPr>
              <w:t>國語作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  <w:r w:rsidR="00AD0B29" w:rsidRPr="00DE7036">
              <w:rPr>
                <w:rFonts w:ascii="標楷體" w:eastAsia="標楷體" w:hAnsi="標楷體" w:hint="eastAsia"/>
                <w:sz w:val="28"/>
                <w:szCs w:val="28"/>
              </w:rPr>
              <w:t>賽結束</w:t>
            </w:r>
          </w:p>
        </w:tc>
      </w:tr>
    </w:tbl>
    <w:p w:rsidR="00AD0B29" w:rsidRPr="000A7CF9" w:rsidRDefault="000A7CF9" w:rsidP="000A7CF9">
      <w:pPr>
        <w:spacing w:beforeLines="100" w:before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國語作文</w:t>
      </w:r>
      <w:r w:rsidRPr="0037367E">
        <w:rPr>
          <w:rFonts w:ascii="標楷體" w:eastAsia="標楷體" w:hAnsi="標楷體" w:hint="eastAsia"/>
          <w:sz w:val="32"/>
          <w:szCs w:val="32"/>
        </w:rPr>
        <w:t>時限：</w:t>
      </w:r>
      <w:r w:rsidRPr="000A7CF9">
        <w:rPr>
          <w:rFonts w:ascii="標楷體" w:eastAsia="標楷體" w:hAnsi="標楷體" w:hint="eastAsia"/>
          <w:sz w:val="32"/>
          <w:szCs w:val="32"/>
        </w:rPr>
        <w:t>各組均為90分鐘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D2182" w:rsidRDefault="004D2182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9E1EEE" w:rsidRDefault="009E1EEE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9E1EEE" w:rsidRDefault="009E1EEE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9E1EEE" w:rsidRDefault="009E1EEE" w:rsidP="005A3F35">
      <w:pPr>
        <w:jc w:val="both"/>
        <w:rPr>
          <w:rFonts w:ascii="標楷體" w:eastAsia="標楷體" w:hAnsi="標楷體"/>
          <w:sz w:val="36"/>
          <w:szCs w:val="36"/>
        </w:rPr>
      </w:pPr>
    </w:p>
    <w:p w:rsidR="004D2182" w:rsidRPr="00DE7036" w:rsidRDefault="004D2182" w:rsidP="004D218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54B10">
        <w:rPr>
          <w:rFonts w:ascii="標楷體" w:eastAsia="標楷體" w:hAnsi="標楷體" w:hint="eastAsia"/>
          <w:b/>
          <w:sz w:val="36"/>
          <w:szCs w:val="36"/>
        </w:rPr>
        <w:t>11</w:t>
      </w:r>
      <w:r w:rsidR="009A18C1">
        <w:rPr>
          <w:rFonts w:ascii="標楷體" w:eastAsia="標楷體" w:hAnsi="標楷體" w:hint="eastAsia"/>
          <w:b/>
          <w:sz w:val="36"/>
          <w:szCs w:val="36"/>
        </w:rPr>
        <w:t>1</w:t>
      </w:r>
      <w:r w:rsidRPr="00C54B10">
        <w:rPr>
          <w:rFonts w:ascii="標楷體" w:eastAsia="標楷體" w:hAnsi="標楷體" w:hint="eastAsia"/>
          <w:b/>
          <w:sz w:val="36"/>
          <w:szCs w:val="36"/>
        </w:rPr>
        <w:t>年度屏東縣語文競賽里港區初賽</w:t>
      </w:r>
    </w:p>
    <w:p w:rsidR="004D2182" w:rsidRDefault="004D2182" w:rsidP="004D2182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寫字-賽程表</w:t>
      </w:r>
    </w:p>
    <w:p w:rsidR="004D2182" w:rsidRPr="005845DD" w:rsidRDefault="009E1EEE" w:rsidP="004D2182">
      <w:pPr>
        <w:spacing w:beforeLines="100" w:before="36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教室：感恩</w:t>
      </w:r>
      <w:r w:rsidRPr="00C54B10">
        <w:rPr>
          <w:rFonts w:ascii="標楷體" w:eastAsia="標楷體" w:hAnsi="標楷體" w:hint="eastAsia"/>
          <w:b/>
          <w:sz w:val="28"/>
          <w:szCs w:val="28"/>
        </w:rPr>
        <w:t>樓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3F 教師共備室</w:t>
      </w:r>
      <w:r w:rsidR="00CA4FFA">
        <w:rPr>
          <w:rFonts w:ascii="標楷體" w:eastAsia="標楷體" w:hAnsi="標楷體" w:hint="eastAsia"/>
          <w:b/>
          <w:sz w:val="28"/>
          <w:szCs w:val="28"/>
        </w:rPr>
        <w:t>、4F 理化實驗室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預備教室：電腦教室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651"/>
        <w:gridCol w:w="1830"/>
        <w:gridCol w:w="2634"/>
        <w:gridCol w:w="2041"/>
      </w:tblGrid>
      <w:tr w:rsidR="004D2182" w:rsidRPr="00DE7036" w:rsidTr="00E630E7">
        <w:trPr>
          <w:jc w:val="center"/>
        </w:trPr>
        <w:tc>
          <w:tcPr>
            <w:tcW w:w="2038" w:type="dxa"/>
            <w:vAlign w:val="center"/>
          </w:tcPr>
          <w:p w:rsidR="004D2182" w:rsidRPr="00DE7036" w:rsidRDefault="004D2182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1651" w:type="dxa"/>
            <w:vAlign w:val="center"/>
          </w:tcPr>
          <w:p w:rsidR="004D2182" w:rsidRPr="00DE7036" w:rsidRDefault="004D2182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30" w:type="dxa"/>
            <w:vAlign w:val="center"/>
          </w:tcPr>
          <w:p w:rsidR="004D2182" w:rsidRPr="00DE7036" w:rsidRDefault="004D2182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634" w:type="dxa"/>
            <w:vAlign w:val="center"/>
          </w:tcPr>
          <w:p w:rsidR="004D2182" w:rsidRPr="00DE7036" w:rsidRDefault="004D2182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Pr="00DE703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041" w:type="dxa"/>
            <w:vAlign w:val="center"/>
          </w:tcPr>
          <w:p w:rsidR="004D2182" w:rsidRPr="00DE7036" w:rsidRDefault="004D2182" w:rsidP="00E630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D2182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4D2182" w:rsidRPr="001B589A" w:rsidRDefault="004D2182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字</w:t>
            </w:r>
          </w:p>
        </w:tc>
        <w:tc>
          <w:tcPr>
            <w:tcW w:w="1651" w:type="dxa"/>
            <w:vAlign w:val="center"/>
          </w:tcPr>
          <w:p w:rsidR="004D2182" w:rsidRPr="001B589A" w:rsidRDefault="004D2182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  <w:tc>
          <w:tcPr>
            <w:tcW w:w="1830" w:type="dxa"/>
            <w:vAlign w:val="center"/>
          </w:tcPr>
          <w:p w:rsidR="004D2182" w:rsidRPr="001B589A" w:rsidRDefault="00806884" w:rsidP="00E630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34" w:type="dxa"/>
            <w:vAlign w:val="center"/>
          </w:tcPr>
          <w:p w:rsidR="004D2182" w:rsidRPr="001B589A" w:rsidRDefault="004D2182" w:rsidP="00B71C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041" w:type="dxa"/>
            <w:vAlign w:val="center"/>
          </w:tcPr>
          <w:p w:rsidR="004D2182" w:rsidRPr="001B589A" w:rsidRDefault="009E1EEE" w:rsidP="003C50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共備室</w:t>
            </w:r>
          </w:p>
        </w:tc>
      </w:tr>
      <w:tr w:rsidR="004D2182" w:rsidRPr="00E72431" w:rsidTr="009E1EEE">
        <w:trPr>
          <w:trHeight w:val="850"/>
          <w:jc w:val="center"/>
        </w:trPr>
        <w:tc>
          <w:tcPr>
            <w:tcW w:w="2038" w:type="dxa"/>
            <w:vAlign w:val="center"/>
          </w:tcPr>
          <w:p w:rsidR="004D2182" w:rsidRPr="001B589A" w:rsidRDefault="004D2182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字</w:t>
            </w:r>
          </w:p>
        </w:tc>
        <w:tc>
          <w:tcPr>
            <w:tcW w:w="1651" w:type="dxa"/>
            <w:vAlign w:val="center"/>
          </w:tcPr>
          <w:p w:rsidR="004D2182" w:rsidRPr="001B589A" w:rsidRDefault="004D2182" w:rsidP="00E630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1B589A"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</w:p>
        </w:tc>
        <w:tc>
          <w:tcPr>
            <w:tcW w:w="1830" w:type="dxa"/>
            <w:vAlign w:val="center"/>
          </w:tcPr>
          <w:p w:rsidR="004D2182" w:rsidRPr="001B589A" w:rsidRDefault="00806884" w:rsidP="00E630E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2634" w:type="dxa"/>
            <w:vAlign w:val="center"/>
          </w:tcPr>
          <w:p w:rsidR="004D2182" w:rsidRPr="001B589A" w:rsidRDefault="004D2182" w:rsidP="00B71C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:4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</w:t>
            </w:r>
            <w:r w:rsidRPr="001B589A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B58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B71C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041" w:type="dxa"/>
            <w:vAlign w:val="center"/>
          </w:tcPr>
          <w:p w:rsidR="004D2182" w:rsidRPr="001B589A" w:rsidRDefault="00CA4FFA" w:rsidP="00E008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實驗</w:t>
            </w:r>
            <w:r w:rsidR="009E1EEE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</w:tr>
      <w:tr w:rsidR="004D2182" w:rsidRPr="00E72431" w:rsidTr="009E1EEE">
        <w:trPr>
          <w:trHeight w:val="850"/>
          <w:jc w:val="center"/>
        </w:trPr>
        <w:tc>
          <w:tcPr>
            <w:tcW w:w="10194" w:type="dxa"/>
            <w:gridSpan w:val="5"/>
            <w:vAlign w:val="center"/>
          </w:tcPr>
          <w:p w:rsidR="004D2182" w:rsidRPr="001B589A" w:rsidRDefault="00B71C66" w:rsidP="00B71C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D2182" w:rsidRPr="00DE70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A75D04">
              <w:rPr>
                <w:rFonts w:ascii="標楷體" w:eastAsia="標楷體" w:hAnsi="標楷體" w:hint="eastAsia"/>
                <w:sz w:val="28"/>
                <w:szCs w:val="28"/>
              </w:rPr>
              <w:t>寫字</w:t>
            </w:r>
            <w:r w:rsidR="004D2182" w:rsidRPr="00DE7036">
              <w:rPr>
                <w:rFonts w:ascii="標楷體" w:eastAsia="標楷體" w:hAnsi="標楷體" w:hint="eastAsia"/>
                <w:sz w:val="28"/>
                <w:szCs w:val="28"/>
              </w:rPr>
              <w:t>比賽結束</w:t>
            </w:r>
          </w:p>
        </w:tc>
      </w:tr>
    </w:tbl>
    <w:p w:rsidR="004D2182" w:rsidRPr="001B589A" w:rsidRDefault="000A7CF9" w:rsidP="00F7026D">
      <w:pPr>
        <w:spacing w:beforeLines="100" w:before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※寫字</w:t>
      </w:r>
      <w:r w:rsidRPr="0037367E">
        <w:rPr>
          <w:rFonts w:ascii="標楷體" w:eastAsia="標楷體" w:hAnsi="標楷體" w:hint="eastAsia"/>
          <w:sz w:val="32"/>
          <w:szCs w:val="32"/>
        </w:rPr>
        <w:t>時限：</w:t>
      </w:r>
      <w:r w:rsidRPr="000A7CF9">
        <w:rPr>
          <w:rFonts w:ascii="標楷體" w:eastAsia="標楷體" w:hAnsi="標楷體" w:hint="eastAsia"/>
          <w:sz w:val="32"/>
          <w:szCs w:val="32"/>
        </w:rPr>
        <w:t>各組均為50分鐘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sectPr w:rsidR="004D2182" w:rsidRPr="001B589A" w:rsidSect="001A204C">
      <w:footerReference w:type="default" r:id="rId7"/>
      <w:pgSz w:w="11906" w:h="16838"/>
      <w:pgMar w:top="709" w:right="851" w:bottom="851" w:left="85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96" w:rsidRDefault="00610E96" w:rsidP="00C25E61">
      <w:pPr>
        <w:spacing w:line="240" w:lineRule="auto"/>
      </w:pPr>
      <w:r>
        <w:separator/>
      </w:r>
    </w:p>
  </w:endnote>
  <w:endnote w:type="continuationSeparator" w:id="0">
    <w:p w:rsidR="00610E96" w:rsidRDefault="00610E96" w:rsidP="00C25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襯搎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777685"/>
      <w:docPartObj>
        <w:docPartGallery w:val="Page Numbers (Bottom of Page)"/>
        <w:docPartUnique/>
      </w:docPartObj>
    </w:sdtPr>
    <w:sdtEndPr/>
    <w:sdtContent>
      <w:p w:rsidR="00852A48" w:rsidRDefault="00852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84" w:rsidRPr="00806884">
          <w:rPr>
            <w:noProof/>
            <w:lang w:val="zh-TW"/>
          </w:rPr>
          <w:t>29</w:t>
        </w:r>
        <w:r>
          <w:fldChar w:fldCharType="end"/>
        </w:r>
      </w:p>
    </w:sdtContent>
  </w:sdt>
  <w:p w:rsidR="00852A48" w:rsidRDefault="00852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96" w:rsidRDefault="00610E96" w:rsidP="00C25E61">
      <w:pPr>
        <w:spacing w:line="240" w:lineRule="auto"/>
      </w:pPr>
      <w:r>
        <w:separator/>
      </w:r>
    </w:p>
  </w:footnote>
  <w:footnote w:type="continuationSeparator" w:id="0">
    <w:p w:rsidR="00610E96" w:rsidRDefault="00610E96" w:rsidP="00C25E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2B"/>
    <w:rsid w:val="000158C8"/>
    <w:rsid w:val="0002455F"/>
    <w:rsid w:val="00052209"/>
    <w:rsid w:val="000607AE"/>
    <w:rsid w:val="000802C1"/>
    <w:rsid w:val="000A4246"/>
    <w:rsid w:val="000A7CF9"/>
    <w:rsid w:val="000B0051"/>
    <w:rsid w:val="000B09F1"/>
    <w:rsid w:val="000C4E24"/>
    <w:rsid w:val="000D0789"/>
    <w:rsid w:val="000E11D2"/>
    <w:rsid w:val="00101001"/>
    <w:rsid w:val="00123FCB"/>
    <w:rsid w:val="00126A99"/>
    <w:rsid w:val="00155093"/>
    <w:rsid w:val="001A204C"/>
    <w:rsid w:val="001B589A"/>
    <w:rsid w:val="001D0521"/>
    <w:rsid w:val="001E3307"/>
    <w:rsid w:val="0021273B"/>
    <w:rsid w:val="00223A1C"/>
    <w:rsid w:val="00230986"/>
    <w:rsid w:val="002951AE"/>
    <w:rsid w:val="002C13FF"/>
    <w:rsid w:val="002D10A8"/>
    <w:rsid w:val="0037367E"/>
    <w:rsid w:val="0038614B"/>
    <w:rsid w:val="00392E72"/>
    <w:rsid w:val="003B46F6"/>
    <w:rsid w:val="003C504A"/>
    <w:rsid w:val="003F198F"/>
    <w:rsid w:val="00417318"/>
    <w:rsid w:val="00426A4E"/>
    <w:rsid w:val="00471827"/>
    <w:rsid w:val="00497815"/>
    <w:rsid w:val="004A5C3E"/>
    <w:rsid w:val="004D2182"/>
    <w:rsid w:val="004D4BB0"/>
    <w:rsid w:val="004E5F94"/>
    <w:rsid w:val="00503B0B"/>
    <w:rsid w:val="00571F9B"/>
    <w:rsid w:val="00574441"/>
    <w:rsid w:val="005845DD"/>
    <w:rsid w:val="00594693"/>
    <w:rsid w:val="005A3F35"/>
    <w:rsid w:val="005A4117"/>
    <w:rsid w:val="00603812"/>
    <w:rsid w:val="00610E96"/>
    <w:rsid w:val="00675887"/>
    <w:rsid w:val="0069583C"/>
    <w:rsid w:val="006B7288"/>
    <w:rsid w:val="006C5F6A"/>
    <w:rsid w:val="006F38DB"/>
    <w:rsid w:val="006F6B61"/>
    <w:rsid w:val="007053BA"/>
    <w:rsid w:val="00721494"/>
    <w:rsid w:val="0073521C"/>
    <w:rsid w:val="00743340"/>
    <w:rsid w:val="00763594"/>
    <w:rsid w:val="00791111"/>
    <w:rsid w:val="007B27FE"/>
    <w:rsid w:val="007D4084"/>
    <w:rsid w:val="00806884"/>
    <w:rsid w:val="00826E68"/>
    <w:rsid w:val="00827AB1"/>
    <w:rsid w:val="00852A48"/>
    <w:rsid w:val="0086170E"/>
    <w:rsid w:val="0088269F"/>
    <w:rsid w:val="00892BFC"/>
    <w:rsid w:val="008C3828"/>
    <w:rsid w:val="008C734B"/>
    <w:rsid w:val="008E077D"/>
    <w:rsid w:val="0090694C"/>
    <w:rsid w:val="009148EB"/>
    <w:rsid w:val="009318AD"/>
    <w:rsid w:val="00936507"/>
    <w:rsid w:val="009662B0"/>
    <w:rsid w:val="0097492F"/>
    <w:rsid w:val="00984702"/>
    <w:rsid w:val="00985ADB"/>
    <w:rsid w:val="009902E0"/>
    <w:rsid w:val="009A18C1"/>
    <w:rsid w:val="009B0369"/>
    <w:rsid w:val="009E1EEE"/>
    <w:rsid w:val="00A37FBB"/>
    <w:rsid w:val="00A45E2A"/>
    <w:rsid w:val="00A47D85"/>
    <w:rsid w:val="00A621B7"/>
    <w:rsid w:val="00A75D04"/>
    <w:rsid w:val="00A859ED"/>
    <w:rsid w:val="00A872E7"/>
    <w:rsid w:val="00A96291"/>
    <w:rsid w:val="00AB2E56"/>
    <w:rsid w:val="00AB4466"/>
    <w:rsid w:val="00AD0B29"/>
    <w:rsid w:val="00AE0EBB"/>
    <w:rsid w:val="00B01CC0"/>
    <w:rsid w:val="00B02E23"/>
    <w:rsid w:val="00B34B35"/>
    <w:rsid w:val="00B454C1"/>
    <w:rsid w:val="00B54F96"/>
    <w:rsid w:val="00B71C66"/>
    <w:rsid w:val="00BC20E9"/>
    <w:rsid w:val="00BD07C9"/>
    <w:rsid w:val="00C25E61"/>
    <w:rsid w:val="00C54B10"/>
    <w:rsid w:val="00C55301"/>
    <w:rsid w:val="00C82A68"/>
    <w:rsid w:val="00CA4FFA"/>
    <w:rsid w:val="00CE2C33"/>
    <w:rsid w:val="00CF3CBB"/>
    <w:rsid w:val="00D55ED2"/>
    <w:rsid w:val="00D70DD7"/>
    <w:rsid w:val="00D94096"/>
    <w:rsid w:val="00DE7036"/>
    <w:rsid w:val="00DF5200"/>
    <w:rsid w:val="00E00812"/>
    <w:rsid w:val="00E109A2"/>
    <w:rsid w:val="00E513C8"/>
    <w:rsid w:val="00E51505"/>
    <w:rsid w:val="00E55A34"/>
    <w:rsid w:val="00E630E7"/>
    <w:rsid w:val="00E97BE0"/>
    <w:rsid w:val="00EE762B"/>
    <w:rsid w:val="00EF3AB6"/>
    <w:rsid w:val="00F362F2"/>
    <w:rsid w:val="00F44D2F"/>
    <w:rsid w:val="00F7026D"/>
    <w:rsid w:val="00F716FB"/>
    <w:rsid w:val="00F72036"/>
    <w:rsid w:val="00F919D7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2B432-7771-40EF-8AAA-C96E6905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25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E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E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4F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F67B-84E4-4D3F-AA6C-5C47992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6-20T09:21:00Z</cp:lastPrinted>
  <dcterms:created xsi:type="dcterms:W3CDTF">2022-06-16T03:30:00Z</dcterms:created>
  <dcterms:modified xsi:type="dcterms:W3CDTF">2022-06-21T02:17:00Z</dcterms:modified>
</cp:coreProperties>
</file>